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7" w:rsidRPr="009C138E" w:rsidRDefault="00134424" w:rsidP="00E4120B">
      <w:pPr>
        <w:pStyle w:val="1"/>
        <w:spacing w:line="320" w:lineRule="atLeast"/>
        <w:jc w:val="center"/>
        <w:rPr>
          <w:b/>
          <w:sz w:val="32"/>
        </w:rPr>
      </w:pPr>
      <w:r w:rsidRPr="009C138E">
        <w:rPr>
          <w:rFonts w:hint="eastAsia"/>
          <w:b/>
          <w:sz w:val="32"/>
        </w:rPr>
        <w:t>運送申込書／運送引受書・乗車券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54"/>
        <w:gridCol w:w="450"/>
        <w:gridCol w:w="235"/>
        <w:gridCol w:w="125"/>
        <w:gridCol w:w="328"/>
        <w:gridCol w:w="314"/>
        <w:gridCol w:w="204"/>
        <w:gridCol w:w="46"/>
        <w:gridCol w:w="129"/>
        <w:gridCol w:w="46"/>
        <w:gridCol w:w="183"/>
        <w:gridCol w:w="164"/>
        <w:gridCol w:w="270"/>
        <w:gridCol w:w="10"/>
        <w:gridCol w:w="190"/>
        <w:gridCol w:w="66"/>
        <w:gridCol w:w="235"/>
        <w:gridCol w:w="112"/>
        <w:gridCol w:w="147"/>
        <w:gridCol w:w="149"/>
        <w:gridCol w:w="285"/>
        <w:gridCol w:w="79"/>
        <w:gridCol w:w="237"/>
        <w:gridCol w:w="66"/>
        <w:gridCol w:w="202"/>
        <w:gridCol w:w="123"/>
        <w:gridCol w:w="17"/>
        <w:gridCol w:w="113"/>
        <w:gridCol w:w="13"/>
        <w:gridCol w:w="29"/>
        <w:gridCol w:w="490"/>
        <w:gridCol w:w="67"/>
        <w:gridCol w:w="82"/>
        <w:gridCol w:w="103"/>
        <w:gridCol w:w="166"/>
        <w:gridCol w:w="25"/>
        <w:gridCol w:w="227"/>
        <w:gridCol w:w="119"/>
        <w:gridCol w:w="287"/>
        <w:gridCol w:w="103"/>
        <w:gridCol w:w="39"/>
        <w:gridCol w:w="13"/>
        <w:gridCol w:w="140"/>
        <w:gridCol w:w="92"/>
        <w:gridCol w:w="106"/>
        <w:gridCol w:w="227"/>
        <w:gridCol w:w="170"/>
        <w:gridCol w:w="42"/>
        <w:gridCol w:w="248"/>
        <w:gridCol w:w="151"/>
        <w:gridCol w:w="161"/>
        <w:gridCol w:w="170"/>
        <w:gridCol w:w="404"/>
        <w:gridCol w:w="7"/>
        <w:gridCol w:w="32"/>
        <w:gridCol w:w="128"/>
        <w:gridCol w:w="39"/>
        <w:gridCol w:w="259"/>
        <w:gridCol w:w="395"/>
        <w:gridCol w:w="118"/>
        <w:gridCol w:w="783"/>
      </w:tblGrid>
      <w:tr w:rsidR="009C138E" w:rsidRPr="009C138E" w:rsidTr="004C5C61">
        <w:tc>
          <w:tcPr>
            <w:tcW w:w="7419" w:type="dxa"/>
            <w:gridSpan w:val="4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073C3" w:rsidRPr="009C138E" w:rsidRDefault="00B073C3" w:rsidP="00277E11">
            <w:pPr>
              <w:spacing w:line="300" w:lineRule="exact"/>
              <w:rPr>
                <w:b/>
                <w:sz w:val="20"/>
                <w:szCs w:val="20"/>
              </w:rPr>
            </w:pPr>
            <w:r w:rsidRPr="009C138E">
              <w:rPr>
                <w:rFonts w:hint="eastAsia"/>
                <w:b/>
                <w:sz w:val="20"/>
                <w:szCs w:val="20"/>
              </w:rPr>
              <w:t>※申込者は、太線内をご記入願います。</w:t>
            </w:r>
          </w:p>
        </w:tc>
        <w:tc>
          <w:tcPr>
            <w:tcW w:w="289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73C3" w:rsidRPr="009C138E" w:rsidRDefault="00B073C3" w:rsidP="00080F1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申込日：</w:t>
            </w:r>
            <w:r w:rsidR="00080F15">
              <w:rPr>
                <w:rFonts w:hint="eastAsia"/>
                <w:sz w:val="18"/>
                <w:szCs w:val="20"/>
              </w:rPr>
              <w:t>令和</w:t>
            </w:r>
            <w:r w:rsidR="009C138E">
              <w:rPr>
                <w:rFonts w:hint="eastAsia"/>
                <w:sz w:val="18"/>
                <w:szCs w:val="20"/>
              </w:rPr>
              <w:t xml:space="preserve">  </w:t>
            </w:r>
            <w:r w:rsidRPr="009C138E">
              <w:rPr>
                <w:rFonts w:hint="eastAsia"/>
                <w:sz w:val="18"/>
                <w:szCs w:val="20"/>
              </w:rPr>
              <w:t>年</w:t>
            </w:r>
            <w:r w:rsidR="009C138E">
              <w:rPr>
                <w:rFonts w:hint="eastAsia"/>
                <w:sz w:val="18"/>
                <w:szCs w:val="20"/>
              </w:rPr>
              <w:t xml:space="preserve">  </w:t>
            </w:r>
            <w:r w:rsidRPr="009C138E">
              <w:rPr>
                <w:rFonts w:hint="eastAsia"/>
                <w:sz w:val="18"/>
                <w:szCs w:val="20"/>
              </w:rPr>
              <w:t>月</w:t>
            </w:r>
            <w:r w:rsidR="009C138E">
              <w:rPr>
                <w:rFonts w:hint="eastAsia"/>
                <w:sz w:val="18"/>
                <w:szCs w:val="20"/>
              </w:rPr>
              <w:t xml:space="preserve">  </w:t>
            </w:r>
            <w:r w:rsidRPr="009C138E">
              <w:rPr>
                <w:rFonts w:hint="eastAsia"/>
                <w:sz w:val="18"/>
                <w:szCs w:val="20"/>
              </w:rPr>
              <w:t>日</w:t>
            </w:r>
          </w:p>
        </w:tc>
      </w:tr>
      <w:tr w:rsidR="001A65C8" w:rsidRPr="009C138E" w:rsidTr="004C5C61">
        <w:tc>
          <w:tcPr>
            <w:tcW w:w="10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40E7" w:rsidRPr="001513E2" w:rsidRDefault="001E2DF8" w:rsidP="006D40E7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申込者</w:t>
            </w:r>
          </w:p>
        </w:tc>
        <w:tc>
          <w:tcPr>
            <w:tcW w:w="1146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1E2DF8" w:rsidRPr="001513E2" w:rsidRDefault="001E2DF8" w:rsidP="0034114A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名称</w:t>
            </w:r>
          </w:p>
        </w:tc>
        <w:tc>
          <w:tcPr>
            <w:tcW w:w="5234" w:type="dxa"/>
            <w:gridSpan w:val="39"/>
            <w:vMerge w:val="restart"/>
            <w:tcBorders>
              <w:top w:val="single" w:sz="18" w:space="0" w:color="auto"/>
            </w:tcBorders>
            <w:vAlign w:val="center"/>
          </w:tcPr>
          <w:p w:rsidR="001E2DF8" w:rsidRPr="009C138E" w:rsidRDefault="001E2DF8" w:rsidP="001E2DF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:rsidR="001E2DF8" w:rsidRPr="009C138E" w:rsidRDefault="001E2DF8" w:rsidP="001A65C8">
            <w:pPr>
              <w:spacing w:line="300" w:lineRule="exact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761" w:type="dxa"/>
            <w:gridSpan w:val="8"/>
            <w:tcBorders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1E2DF8" w:rsidRPr="009C138E" w:rsidRDefault="001E2DF8" w:rsidP="001A65C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-</w:t>
            </w:r>
            <w:r w:rsidRPr="009C138E">
              <w:rPr>
                <w:rFonts w:hint="eastAsia"/>
                <w:sz w:val="18"/>
                <w:szCs w:val="18"/>
              </w:rPr>
              <w:t xml:space="preserve">　　</w:t>
            </w:r>
            <w:r w:rsidRPr="009C138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A65C8" w:rsidRPr="009C138E" w:rsidTr="004C5C61">
        <w:tc>
          <w:tcPr>
            <w:tcW w:w="103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E2DF8" w:rsidRPr="001513E2" w:rsidRDefault="001E2DF8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1E2DF8" w:rsidRPr="001513E2" w:rsidRDefault="001E2DF8" w:rsidP="0034114A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5234" w:type="dxa"/>
            <w:gridSpan w:val="39"/>
            <w:vMerge/>
            <w:tcBorders>
              <w:bottom w:val="dashed" w:sz="4" w:space="0" w:color="auto"/>
            </w:tcBorders>
            <w:vAlign w:val="center"/>
          </w:tcPr>
          <w:p w:rsidR="001E2DF8" w:rsidRPr="009C138E" w:rsidRDefault="001E2DF8" w:rsidP="001E2DF8">
            <w:pPr>
              <w:wordWrap w:val="0"/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E2DF8" w:rsidRPr="009C138E" w:rsidRDefault="001E2DF8" w:rsidP="001A65C8">
            <w:pPr>
              <w:spacing w:line="300" w:lineRule="exact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76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1E2DF8" w:rsidRPr="009C138E" w:rsidRDefault="001E2DF8" w:rsidP="001A65C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-</w:t>
            </w:r>
            <w:r w:rsidRPr="009C138E">
              <w:rPr>
                <w:rFonts w:hint="eastAsia"/>
                <w:sz w:val="18"/>
                <w:szCs w:val="18"/>
              </w:rPr>
              <w:t xml:space="preserve">　　</w:t>
            </w:r>
            <w:r w:rsidRPr="009C138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A65C8" w:rsidRPr="009C138E" w:rsidTr="004C5C61">
        <w:trPr>
          <w:trHeight w:val="590"/>
        </w:trPr>
        <w:tc>
          <w:tcPr>
            <w:tcW w:w="103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25608" w:rsidRPr="001513E2" w:rsidRDefault="00625608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0290" w:rsidRPr="001513E2" w:rsidRDefault="00250290" w:rsidP="0034114A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所属</w:t>
            </w:r>
            <w:r w:rsidR="0034114A" w:rsidRPr="001513E2">
              <w:rPr>
                <w:sz w:val="18"/>
                <w:szCs w:val="20"/>
              </w:rPr>
              <w:br/>
            </w:r>
            <w:r w:rsidRPr="001513E2">
              <w:rPr>
                <w:rFonts w:hint="eastAsia"/>
                <w:sz w:val="18"/>
                <w:szCs w:val="20"/>
              </w:rPr>
              <w:t>部課名</w:t>
            </w:r>
          </w:p>
        </w:tc>
        <w:tc>
          <w:tcPr>
            <w:tcW w:w="2239" w:type="dxa"/>
            <w:gridSpan w:val="1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25608" w:rsidRPr="009C138E" w:rsidRDefault="00625608" w:rsidP="002A479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25608" w:rsidRPr="009C138E" w:rsidRDefault="00625608" w:rsidP="0034114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申込</w:t>
            </w:r>
            <w:r w:rsidR="0034114A" w:rsidRPr="001513E2">
              <w:rPr>
                <w:sz w:val="18"/>
                <w:szCs w:val="20"/>
              </w:rPr>
              <w:br/>
            </w:r>
            <w:r w:rsidRPr="001513E2">
              <w:rPr>
                <w:rFonts w:hint="eastAsia"/>
                <w:sz w:val="18"/>
                <w:szCs w:val="20"/>
              </w:rPr>
              <w:t>ご担当者</w:t>
            </w:r>
          </w:p>
        </w:tc>
        <w:tc>
          <w:tcPr>
            <w:tcW w:w="1420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25608" w:rsidRPr="009C138E" w:rsidRDefault="00625608" w:rsidP="002B636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25608" w:rsidRPr="009C138E" w:rsidRDefault="00625608" w:rsidP="001E2DF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C138E">
              <w:rPr>
                <w:rFonts w:ascii="Helvetica" w:hAnsi="Helvetica" w:cs="Helvetica"/>
                <w:sz w:val="22"/>
                <w:shd w:val="clear" w:color="auto" w:fill="FFFFFF"/>
              </w:rPr>
              <w:t>㊞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25608" w:rsidRPr="009C138E" w:rsidRDefault="00625608" w:rsidP="001A65C8">
            <w:pPr>
              <w:spacing w:line="300" w:lineRule="exact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176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625608" w:rsidRPr="009C138E" w:rsidRDefault="00625608" w:rsidP="001A65C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-</w:t>
            </w:r>
            <w:r w:rsidRPr="009C138E">
              <w:rPr>
                <w:rFonts w:hint="eastAsia"/>
                <w:sz w:val="18"/>
                <w:szCs w:val="18"/>
              </w:rPr>
              <w:t xml:space="preserve">　　</w:t>
            </w:r>
            <w:r w:rsidRPr="009C138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A65C8" w:rsidRPr="009C138E" w:rsidTr="004C5C61">
        <w:trPr>
          <w:trHeight w:val="591"/>
        </w:trPr>
        <w:tc>
          <w:tcPr>
            <w:tcW w:w="103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542183" w:rsidRPr="001513E2" w:rsidRDefault="00542183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2183" w:rsidRPr="009C138E" w:rsidRDefault="00542183" w:rsidP="0034114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513E2">
              <w:rPr>
                <w:rFonts w:hint="eastAsia"/>
                <w:sz w:val="18"/>
                <w:szCs w:val="20"/>
              </w:rPr>
              <w:t>番組名</w:t>
            </w:r>
            <w:r w:rsidRPr="009C138E">
              <w:rPr>
                <w:sz w:val="20"/>
                <w:szCs w:val="20"/>
              </w:rPr>
              <w:br/>
            </w:r>
            <w:r w:rsidRPr="009C138E">
              <w:rPr>
                <w:rFonts w:hint="eastAsia"/>
                <w:sz w:val="16"/>
                <w:szCs w:val="20"/>
              </w:rPr>
              <w:t>（団体名）</w:t>
            </w:r>
          </w:p>
        </w:tc>
        <w:tc>
          <w:tcPr>
            <w:tcW w:w="5234" w:type="dxa"/>
            <w:gridSpan w:val="3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42183" w:rsidRPr="009C138E" w:rsidRDefault="00542183" w:rsidP="00543E3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542183" w:rsidRPr="009C138E" w:rsidRDefault="00542183" w:rsidP="005421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1761" w:type="dxa"/>
            <w:gridSpan w:val="8"/>
            <w:vMerge w:val="restart"/>
            <w:tcBorders>
              <w:top w:val="dashed" w:sz="4" w:space="0" w:color="auto"/>
              <w:left w:val="nil"/>
              <w:right w:val="single" w:sz="18" w:space="0" w:color="auto"/>
            </w:tcBorders>
          </w:tcPr>
          <w:p w:rsidR="00542183" w:rsidRPr="009C138E" w:rsidRDefault="00542183" w:rsidP="00543E3F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A65C8" w:rsidRPr="009C138E" w:rsidTr="004C5C61">
        <w:trPr>
          <w:trHeight w:val="591"/>
        </w:trPr>
        <w:tc>
          <w:tcPr>
            <w:tcW w:w="103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542183" w:rsidRPr="001513E2" w:rsidRDefault="00542183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6"/>
            <w:tcBorders>
              <w:top w:val="dashed" w:sz="4" w:space="0" w:color="auto"/>
            </w:tcBorders>
            <w:vAlign w:val="center"/>
          </w:tcPr>
          <w:p w:rsidR="00542183" w:rsidRPr="009C138E" w:rsidRDefault="00542183" w:rsidP="003411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5234" w:type="dxa"/>
            <w:gridSpan w:val="39"/>
            <w:tcBorders>
              <w:top w:val="dashed" w:sz="4" w:space="0" w:color="auto"/>
              <w:right w:val="single" w:sz="4" w:space="0" w:color="auto"/>
            </w:tcBorders>
          </w:tcPr>
          <w:p w:rsidR="00542183" w:rsidRPr="009C138E" w:rsidRDefault="00542183" w:rsidP="002A479C">
            <w:pPr>
              <w:spacing w:line="260" w:lineRule="exact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</w:rPr>
              <w:t xml:space="preserve">〒　　　</w:t>
            </w:r>
            <w:r w:rsidRPr="009C138E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2183" w:rsidRPr="009C138E" w:rsidRDefault="00542183" w:rsidP="00A1410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61" w:type="dxa"/>
            <w:gridSpan w:val="8"/>
            <w:vMerge/>
            <w:tcBorders>
              <w:left w:val="nil"/>
              <w:right w:val="single" w:sz="18" w:space="0" w:color="auto"/>
            </w:tcBorders>
          </w:tcPr>
          <w:p w:rsidR="00542183" w:rsidRPr="009C138E" w:rsidRDefault="00542183" w:rsidP="00543E3F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A65C8" w:rsidRPr="009C138E" w:rsidTr="004C5C61">
        <w:tc>
          <w:tcPr>
            <w:tcW w:w="103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7F1485" w:rsidRPr="001513E2" w:rsidRDefault="007F1485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契約</w:t>
            </w:r>
            <w:r w:rsidRPr="001513E2">
              <w:rPr>
                <w:sz w:val="18"/>
                <w:szCs w:val="20"/>
              </w:rPr>
              <w:br/>
            </w:r>
            <w:r w:rsidRPr="001513E2">
              <w:rPr>
                <w:rFonts w:hint="eastAsia"/>
                <w:sz w:val="18"/>
                <w:szCs w:val="20"/>
              </w:rPr>
              <w:t>責任者</w:t>
            </w:r>
          </w:p>
        </w:tc>
        <w:tc>
          <w:tcPr>
            <w:tcW w:w="1146" w:type="dxa"/>
            <w:gridSpan w:val="6"/>
            <w:vMerge w:val="restart"/>
            <w:vAlign w:val="center"/>
          </w:tcPr>
          <w:p w:rsidR="007F1485" w:rsidRPr="001513E2" w:rsidRDefault="007F1485" w:rsidP="00543E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名称</w:t>
            </w:r>
          </w:p>
        </w:tc>
        <w:tc>
          <w:tcPr>
            <w:tcW w:w="2239" w:type="dxa"/>
            <w:gridSpan w:val="15"/>
            <w:vMerge w:val="restart"/>
            <w:vAlign w:val="center"/>
          </w:tcPr>
          <w:p w:rsidR="007F1485" w:rsidRPr="009C138E" w:rsidRDefault="007F1485" w:rsidP="00C23686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 w:val="restart"/>
            <w:vAlign w:val="center"/>
          </w:tcPr>
          <w:p w:rsidR="007F1485" w:rsidRPr="009C138E" w:rsidRDefault="007F1485" w:rsidP="0034114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契約</w:t>
            </w:r>
            <w:r w:rsidR="0034114A" w:rsidRPr="001513E2">
              <w:rPr>
                <w:sz w:val="18"/>
                <w:szCs w:val="20"/>
              </w:rPr>
              <w:br/>
            </w:r>
            <w:r w:rsidRPr="001513E2">
              <w:rPr>
                <w:rFonts w:hint="eastAsia"/>
                <w:sz w:val="18"/>
                <w:szCs w:val="20"/>
              </w:rPr>
              <w:t>ご担当者</w:t>
            </w:r>
          </w:p>
        </w:tc>
        <w:tc>
          <w:tcPr>
            <w:tcW w:w="1420" w:type="dxa"/>
            <w:gridSpan w:val="12"/>
            <w:vMerge w:val="restart"/>
            <w:tcBorders>
              <w:right w:val="nil"/>
            </w:tcBorders>
            <w:vAlign w:val="center"/>
          </w:tcPr>
          <w:p w:rsidR="007F1485" w:rsidRPr="009C138E" w:rsidRDefault="007F1485" w:rsidP="001E2DF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vMerge w:val="restart"/>
            <w:tcBorders>
              <w:left w:val="nil"/>
            </w:tcBorders>
            <w:vAlign w:val="center"/>
          </w:tcPr>
          <w:p w:rsidR="007F1485" w:rsidRPr="009C138E" w:rsidRDefault="007F1485" w:rsidP="007F148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C138E">
              <w:rPr>
                <w:rFonts w:ascii="Helvetica" w:hAnsi="Helvetica" w:cs="Helvetica"/>
                <w:sz w:val="22"/>
                <w:shd w:val="clear" w:color="auto" w:fill="FFFFFF"/>
              </w:rPr>
              <w:t>㊞</w:t>
            </w:r>
          </w:p>
        </w:tc>
        <w:tc>
          <w:tcPr>
            <w:tcW w:w="1134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:rsidR="007F1485" w:rsidRPr="009C138E" w:rsidRDefault="007F1485" w:rsidP="001A65C8">
            <w:pPr>
              <w:spacing w:line="300" w:lineRule="exact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761" w:type="dxa"/>
            <w:gridSpan w:val="8"/>
            <w:tcBorders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7F1485" w:rsidRPr="009C138E" w:rsidRDefault="007F1485" w:rsidP="001A65C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-</w:t>
            </w:r>
            <w:r w:rsidRPr="009C138E">
              <w:rPr>
                <w:rFonts w:hint="eastAsia"/>
                <w:sz w:val="18"/>
                <w:szCs w:val="18"/>
              </w:rPr>
              <w:t xml:space="preserve">　　</w:t>
            </w:r>
            <w:r w:rsidRPr="009C138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A65C8" w:rsidRPr="009C138E" w:rsidTr="004C5C61">
        <w:tc>
          <w:tcPr>
            <w:tcW w:w="103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7F1485" w:rsidRPr="001513E2" w:rsidRDefault="007F1485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7F1485" w:rsidRPr="001513E2" w:rsidRDefault="007F1485" w:rsidP="00543E3F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39" w:type="dxa"/>
            <w:gridSpan w:val="15"/>
            <w:vMerge/>
            <w:tcBorders>
              <w:bottom w:val="dashed" w:sz="4" w:space="0" w:color="auto"/>
            </w:tcBorders>
            <w:vAlign w:val="center"/>
          </w:tcPr>
          <w:p w:rsidR="007F1485" w:rsidRPr="009C138E" w:rsidRDefault="007F1485" w:rsidP="001E2DF8">
            <w:pPr>
              <w:wordWrap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bottom w:val="dashed" w:sz="4" w:space="0" w:color="auto"/>
            </w:tcBorders>
            <w:vAlign w:val="center"/>
          </w:tcPr>
          <w:p w:rsidR="007F1485" w:rsidRPr="009C138E" w:rsidRDefault="007F1485" w:rsidP="001E2DF8">
            <w:pPr>
              <w:wordWrap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12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7F1485" w:rsidRPr="009C138E" w:rsidRDefault="007F1485" w:rsidP="001E2DF8">
            <w:pPr>
              <w:wordWrap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vMerge/>
            <w:tcBorders>
              <w:left w:val="nil"/>
              <w:bottom w:val="dashed" w:sz="4" w:space="0" w:color="auto"/>
            </w:tcBorders>
            <w:vAlign w:val="center"/>
          </w:tcPr>
          <w:p w:rsidR="007F1485" w:rsidRPr="009C138E" w:rsidRDefault="007F1485" w:rsidP="001E2DF8">
            <w:pPr>
              <w:wordWrap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F1485" w:rsidRPr="009C138E" w:rsidRDefault="007F1485" w:rsidP="001A65C8">
            <w:pPr>
              <w:spacing w:line="300" w:lineRule="exact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76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7F1485" w:rsidRPr="009C138E" w:rsidRDefault="007F1485" w:rsidP="001A65C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-</w:t>
            </w:r>
            <w:r w:rsidRPr="009C138E">
              <w:rPr>
                <w:rFonts w:hint="eastAsia"/>
                <w:sz w:val="18"/>
                <w:szCs w:val="18"/>
              </w:rPr>
              <w:t xml:space="preserve">　　</w:t>
            </w:r>
            <w:r w:rsidRPr="009C138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A65C8" w:rsidRPr="009C138E" w:rsidTr="004C5C61">
        <w:trPr>
          <w:trHeight w:val="590"/>
        </w:trPr>
        <w:tc>
          <w:tcPr>
            <w:tcW w:w="103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E2DF8" w:rsidRPr="001513E2" w:rsidRDefault="001E2DF8" w:rsidP="008A357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6"/>
            <w:tcBorders>
              <w:top w:val="dashed" w:sz="4" w:space="0" w:color="auto"/>
            </w:tcBorders>
            <w:vAlign w:val="center"/>
          </w:tcPr>
          <w:p w:rsidR="001E2DF8" w:rsidRPr="001513E2" w:rsidRDefault="001E2DF8" w:rsidP="00543E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5234" w:type="dxa"/>
            <w:gridSpan w:val="39"/>
            <w:tcBorders>
              <w:top w:val="dashed" w:sz="4" w:space="0" w:color="auto"/>
            </w:tcBorders>
          </w:tcPr>
          <w:p w:rsidR="00C23686" w:rsidRPr="009C138E" w:rsidRDefault="001E2DF8" w:rsidP="009C138E">
            <w:pPr>
              <w:spacing w:line="260" w:lineRule="exact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</w:rPr>
              <w:t>〒</w:t>
            </w:r>
            <w:r w:rsidR="007959BF" w:rsidRPr="009C138E">
              <w:rPr>
                <w:rFonts w:hint="eastAsia"/>
                <w:sz w:val="20"/>
                <w:szCs w:val="20"/>
              </w:rPr>
              <w:t xml:space="preserve">　　　</w:t>
            </w:r>
            <w:r w:rsidRPr="009C138E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right w:val="nil"/>
            </w:tcBorders>
            <w:vAlign w:val="center"/>
          </w:tcPr>
          <w:p w:rsidR="001E2DF8" w:rsidRPr="009C138E" w:rsidRDefault="001E2DF8" w:rsidP="00A1410E">
            <w:pPr>
              <w:spacing w:line="300" w:lineRule="exact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1761" w:type="dxa"/>
            <w:gridSpan w:val="8"/>
            <w:tcBorders>
              <w:top w:val="dashed" w:sz="4" w:space="0" w:color="auto"/>
              <w:left w:val="nil"/>
              <w:right w:val="single" w:sz="18" w:space="0" w:color="auto"/>
            </w:tcBorders>
          </w:tcPr>
          <w:p w:rsidR="001E2DF8" w:rsidRPr="009C138E" w:rsidRDefault="001E2DF8" w:rsidP="00543E3F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A65C8" w:rsidRPr="009C138E" w:rsidTr="004C5C61">
        <w:trPr>
          <w:trHeight w:val="71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513E2" w:rsidRPr="001513E2" w:rsidRDefault="001513E2" w:rsidP="00D0604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配車日時</w:t>
            </w:r>
          </w:p>
        </w:tc>
        <w:tc>
          <w:tcPr>
            <w:tcW w:w="3319" w:type="dxa"/>
            <w:gridSpan w:val="20"/>
            <w:tcBorders>
              <w:top w:val="single" w:sz="4" w:space="0" w:color="auto"/>
            </w:tcBorders>
            <w:vAlign w:val="center"/>
          </w:tcPr>
          <w:p w:rsidR="001513E2" w:rsidRPr="009C138E" w:rsidRDefault="001513E2" w:rsidP="009C138E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 xml:space="preserve">    </w:t>
            </w:r>
            <w:r w:rsidRPr="009C138E">
              <w:rPr>
                <w:rFonts w:hint="eastAsia"/>
                <w:sz w:val="22"/>
                <w:szCs w:val="20"/>
              </w:rPr>
              <w:t>日（</w:t>
            </w:r>
            <w:r>
              <w:rPr>
                <w:rFonts w:hint="eastAsia"/>
                <w:sz w:val="22"/>
                <w:szCs w:val="20"/>
              </w:rPr>
              <w:t xml:space="preserve">  </w:t>
            </w:r>
            <w:r w:rsidRPr="009C138E">
              <w:rPr>
                <w:rFonts w:hint="eastAsia"/>
                <w:sz w:val="22"/>
                <w:szCs w:val="20"/>
              </w:rPr>
              <w:t xml:space="preserve">）　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9C138E">
              <w:rPr>
                <w:rFonts w:hint="eastAsia"/>
                <w:sz w:val="22"/>
                <w:szCs w:val="20"/>
              </w:rPr>
              <w:t>：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3E2" w:rsidRPr="009C138E" w:rsidRDefault="001513E2" w:rsidP="002B636E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申込乗車</w:t>
            </w:r>
            <w:r w:rsidRPr="001513E2">
              <w:rPr>
                <w:sz w:val="18"/>
                <w:szCs w:val="20"/>
              </w:rPr>
              <w:br/>
            </w:r>
            <w:r w:rsidRPr="001513E2">
              <w:rPr>
                <w:rFonts w:hint="eastAsia"/>
                <w:sz w:val="18"/>
                <w:szCs w:val="20"/>
              </w:rPr>
              <w:t>人員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13E2" w:rsidRPr="009C138E" w:rsidRDefault="001513E2" w:rsidP="009C04FE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513E2" w:rsidRPr="009C138E" w:rsidRDefault="001513E2" w:rsidP="009C04FE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人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</w:tcBorders>
            <w:vAlign w:val="center"/>
          </w:tcPr>
          <w:p w:rsidR="001513E2" w:rsidRPr="001513E2" w:rsidRDefault="001513E2" w:rsidP="00C854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配車</w:t>
            </w:r>
            <w:r w:rsidR="008D1300">
              <w:rPr>
                <w:sz w:val="18"/>
                <w:szCs w:val="20"/>
              </w:rPr>
              <w:br/>
            </w:r>
            <w:r w:rsidRPr="001513E2">
              <w:rPr>
                <w:rFonts w:hint="eastAsia"/>
                <w:sz w:val="18"/>
                <w:szCs w:val="20"/>
              </w:rPr>
              <w:t>場所</w:t>
            </w:r>
          </w:p>
        </w:tc>
        <w:tc>
          <w:tcPr>
            <w:tcW w:w="1599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1513E2" w:rsidRPr="009C138E" w:rsidRDefault="001513E2" w:rsidP="00C8543F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1513E2" w:rsidRPr="009C138E" w:rsidRDefault="001513E2" w:rsidP="001513E2">
            <w:pPr>
              <w:spacing w:line="300" w:lineRule="exact"/>
              <w:ind w:firstLine="1"/>
              <w:rPr>
                <w:sz w:val="18"/>
                <w:szCs w:val="20"/>
              </w:rPr>
            </w:pPr>
            <w:r w:rsidRPr="001513E2">
              <w:rPr>
                <w:rFonts w:hint="eastAsia"/>
                <w:sz w:val="16"/>
                <w:szCs w:val="20"/>
              </w:rPr>
              <w:t>地図：</w:t>
            </w:r>
            <w:r>
              <w:rPr>
                <w:rFonts w:hint="eastAsia"/>
                <w:sz w:val="16"/>
                <w:szCs w:val="20"/>
              </w:rPr>
              <w:br/>
            </w:r>
            <w:r>
              <w:rPr>
                <w:rFonts w:hint="eastAsia"/>
                <w:sz w:val="16"/>
                <w:szCs w:val="20"/>
              </w:rPr>
              <w:t>□</w:t>
            </w:r>
            <w:r w:rsidRPr="001513E2">
              <w:rPr>
                <w:rFonts w:hint="eastAsia"/>
                <w:sz w:val="16"/>
                <w:szCs w:val="20"/>
              </w:rPr>
              <w:t>有</w:t>
            </w:r>
            <w:r>
              <w:rPr>
                <w:rFonts w:hint="eastAsia"/>
                <w:sz w:val="16"/>
                <w:szCs w:val="20"/>
              </w:rPr>
              <w:t xml:space="preserve">　□無</w:t>
            </w:r>
          </w:p>
        </w:tc>
      </w:tr>
      <w:tr w:rsidR="001A65C8" w:rsidRPr="009C138E" w:rsidTr="004C5C61">
        <w:trPr>
          <w:trHeight w:val="237"/>
        </w:trPr>
        <w:tc>
          <w:tcPr>
            <w:tcW w:w="103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980DDF" w:rsidRPr="001513E2" w:rsidRDefault="00980DDF" w:rsidP="00C854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車種別の</w:t>
            </w:r>
          </w:p>
          <w:p w:rsidR="00980DDF" w:rsidRPr="001513E2" w:rsidRDefault="00980DDF" w:rsidP="00C854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1513E2">
              <w:rPr>
                <w:rFonts w:hint="eastAsia"/>
                <w:sz w:val="18"/>
                <w:szCs w:val="20"/>
              </w:rPr>
              <w:t>車両数</w:t>
            </w:r>
          </w:p>
        </w:tc>
        <w:tc>
          <w:tcPr>
            <w:tcW w:w="6168" w:type="dxa"/>
            <w:gridSpan w:val="43"/>
            <w:tcBorders>
              <w:bottom w:val="single" w:sz="4" w:space="0" w:color="auto"/>
            </w:tcBorders>
          </w:tcPr>
          <w:p w:rsidR="00980DDF" w:rsidRPr="009C138E" w:rsidRDefault="00980DDF" w:rsidP="00284C27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要員輸送</w:t>
            </w:r>
          </w:p>
        </w:tc>
        <w:tc>
          <w:tcPr>
            <w:tcW w:w="3107" w:type="dxa"/>
            <w:gridSpan w:val="15"/>
            <w:tcBorders>
              <w:bottom w:val="single" w:sz="4" w:space="0" w:color="auto"/>
              <w:right w:val="single" w:sz="18" w:space="0" w:color="auto"/>
            </w:tcBorders>
          </w:tcPr>
          <w:p w:rsidR="00980DDF" w:rsidRPr="009C138E" w:rsidRDefault="00980DDF" w:rsidP="00284C27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機材輸送</w:t>
            </w:r>
          </w:p>
        </w:tc>
      </w:tr>
      <w:tr w:rsidR="001A65C8" w:rsidRPr="009C138E" w:rsidTr="004C5C61">
        <w:trPr>
          <w:trHeight w:val="214"/>
        </w:trPr>
        <w:tc>
          <w:tcPr>
            <w:tcW w:w="103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D6807" w:rsidRPr="009C138E" w:rsidRDefault="00AD6807" w:rsidP="00761B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31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D6807" w:rsidRPr="009C138E" w:rsidRDefault="00AD6807" w:rsidP="00980DD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大型</w:t>
            </w:r>
          </w:p>
        </w:tc>
        <w:tc>
          <w:tcPr>
            <w:tcW w:w="1544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D6807" w:rsidRPr="009C138E" w:rsidRDefault="00AD6807" w:rsidP="00980DD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小型</w:t>
            </w:r>
          </w:p>
        </w:tc>
        <w:tc>
          <w:tcPr>
            <w:tcW w:w="1552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D6807" w:rsidRPr="009C138E" w:rsidRDefault="00AD6807" w:rsidP="00980DD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大型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AD6807" w:rsidRPr="009C138E" w:rsidRDefault="00AD6807" w:rsidP="00980DD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小型</w:t>
            </w:r>
          </w:p>
        </w:tc>
      </w:tr>
      <w:tr w:rsidR="001A65C8" w:rsidRPr="009C138E" w:rsidTr="004C5C61">
        <w:trPr>
          <w:trHeight w:val="154"/>
        </w:trPr>
        <w:tc>
          <w:tcPr>
            <w:tcW w:w="103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0DDF" w:rsidRPr="009C138E" w:rsidRDefault="00980DDF" w:rsidP="00761B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980DDF" w:rsidRPr="00442710" w:rsidRDefault="00980DDF" w:rsidP="00980DD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442710">
              <w:rPr>
                <w:rFonts w:hint="eastAsia"/>
                <w:sz w:val="16"/>
                <w:szCs w:val="20"/>
              </w:rPr>
              <w:t>マイクロバス</w:t>
            </w:r>
          </w:p>
        </w:tc>
        <w:tc>
          <w:tcPr>
            <w:tcW w:w="1543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980DDF" w:rsidRPr="00442710" w:rsidRDefault="00980DDF" w:rsidP="00980DD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442710">
              <w:rPr>
                <w:rFonts w:hint="eastAsia"/>
                <w:sz w:val="16"/>
                <w:szCs w:val="20"/>
              </w:rPr>
              <w:t>ビッグバン</w:t>
            </w:r>
          </w:p>
        </w:tc>
        <w:tc>
          <w:tcPr>
            <w:tcW w:w="1542" w:type="dxa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80DDF" w:rsidRPr="009C138E" w:rsidRDefault="00442710" w:rsidP="00980DD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442710">
              <w:rPr>
                <w:rFonts w:hint="eastAsia"/>
                <w:sz w:val="16"/>
                <w:szCs w:val="20"/>
              </w:rPr>
              <w:t>人乗りハイエース</w:t>
            </w:r>
          </w:p>
        </w:tc>
        <w:tc>
          <w:tcPr>
            <w:tcW w:w="1544" w:type="dxa"/>
            <w:gridSpan w:val="12"/>
            <w:tcBorders>
              <w:top w:val="dashed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</w:tcPr>
          <w:p w:rsidR="00980DDF" w:rsidRPr="009C138E" w:rsidRDefault="00980DDF" w:rsidP="00980DDF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80DDF" w:rsidRPr="009C138E" w:rsidRDefault="00980DDF" w:rsidP="00980DD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442710">
              <w:rPr>
                <w:rFonts w:hint="eastAsia"/>
                <w:sz w:val="16"/>
                <w:szCs w:val="20"/>
              </w:rPr>
              <w:t>2t</w:t>
            </w:r>
            <w:r w:rsidRPr="00442710">
              <w:rPr>
                <w:rFonts w:hint="eastAsia"/>
                <w:sz w:val="16"/>
                <w:szCs w:val="20"/>
              </w:rPr>
              <w:t>トラック</w:t>
            </w:r>
          </w:p>
        </w:tc>
        <w:tc>
          <w:tcPr>
            <w:tcW w:w="155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980DDF" w:rsidRPr="009C138E" w:rsidRDefault="00442710" w:rsidP="00980DD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442710">
              <w:rPr>
                <w:rFonts w:hint="eastAsia"/>
                <w:sz w:val="16"/>
                <w:szCs w:val="20"/>
              </w:rPr>
              <w:t>貨物</w:t>
            </w:r>
            <w:r w:rsidR="00980DDF" w:rsidRPr="00442710">
              <w:rPr>
                <w:rFonts w:hint="eastAsia"/>
                <w:sz w:val="16"/>
                <w:szCs w:val="20"/>
              </w:rPr>
              <w:t>ハイエース</w:t>
            </w:r>
          </w:p>
        </w:tc>
      </w:tr>
      <w:tr w:rsidR="001A65C8" w:rsidRPr="009C138E" w:rsidTr="004C5C61">
        <w:trPr>
          <w:trHeight w:val="88"/>
        </w:trPr>
        <w:tc>
          <w:tcPr>
            <w:tcW w:w="103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A65C8" w:rsidRPr="009C138E" w:rsidRDefault="001A65C8" w:rsidP="00761B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dashed" w:sz="4" w:space="0" w:color="auto"/>
              <w:bottom w:val="single" w:sz="18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</w:p>
        </w:tc>
        <w:tc>
          <w:tcPr>
            <w:tcW w:w="772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両</w:t>
            </w:r>
          </w:p>
        </w:tc>
        <w:tc>
          <w:tcPr>
            <w:tcW w:w="771" w:type="dxa"/>
            <w:gridSpan w:val="5"/>
            <w:tcBorders>
              <w:top w:val="dashed" w:sz="4" w:space="0" w:color="auto"/>
              <w:bottom w:val="single" w:sz="18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両</w:t>
            </w:r>
          </w:p>
        </w:tc>
        <w:tc>
          <w:tcPr>
            <w:tcW w:w="771" w:type="dxa"/>
            <w:gridSpan w:val="7"/>
            <w:tcBorders>
              <w:top w:val="dashed" w:sz="4" w:space="0" w:color="auto"/>
              <w:bottom w:val="single" w:sz="18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</w:p>
        </w:tc>
        <w:tc>
          <w:tcPr>
            <w:tcW w:w="771" w:type="dxa"/>
            <w:gridSpan w:val="5"/>
            <w:tcBorders>
              <w:top w:val="dashed" w:sz="4" w:space="0" w:color="auto"/>
              <w:left w:val="nil"/>
              <w:bottom w:val="single" w:sz="18" w:space="0" w:color="auto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両</w:t>
            </w:r>
          </w:p>
        </w:tc>
        <w:tc>
          <w:tcPr>
            <w:tcW w:w="1544" w:type="dxa"/>
            <w:gridSpan w:val="12"/>
            <w:tcBorders>
              <w:top w:val="dashed" w:sz="4" w:space="0" w:color="auto"/>
              <w:bottom w:val="single" w:sz="18" w:space="0" w:color="auto"/>
              <w:right w:val="nil"/>
              <w:tr2bl w:val="single" w:sz="4" w:space="0" w:color="auto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</w:p>
        </w:tc>
        <w:tc>
          <w:tcPr>
            <w:tcW w:w="772" w:type="dxa"/>
            <w:gridSpan w:val="5"/>
            <w:tcBorders>
              <w:top w:val="dashed" w:sz="4" w:space="0" w:color="auto"/>
              <w:bottom w:val="single" w:sz="18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両</w:t>
            </w:r>
          </w:p>
        </w:tc>
        <w:tc>
          <w:tcPr>
            <w:tcW w:w="772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</w:p>
        </w:tc>
        <w:tc>
          <w:tcPr>
            <w:tcW w:w="783" w:type="dxa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A65C8" w:rsidRPr="009C138E" w:rsidRDefault="001A65C8" w:rsidP="003B37B0">
            <w:pPr>
              <w:spacing w:line="300" w:lineRule="exact"/>
              <w:jc w:val="right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両</w:t>
            </w:r>
          </w:p>
        </w:tc>
      </w:tr>
      <w:tr w:rsidR="009C138E" w:rsidRPr="009C138E" w:rsidTr="001A65C8">
        <w:trPr>
          <w:trHeight w:val="397"/>
        </w:trPr>
        <w:tc>
          <w:tcPr>
            <w:tcW w:w="10314" w:type="dxa"/>
            <w:gridSpan w:val="61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E2DF8" w:rsidRPr="009C138E" w:rsidRDefault="00AB4119" w:rsidP="00AD680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</w:rPr>
              <w:t>ロケ業務・</w:t>
            </w:r>
            <w:r w:rsidR="001E2DF8" w:rsidRPr="009C138E">
              <w:rPr>
                <w:rFonts w:hint="eastAsia"/>
                <w:sz w:val="20"/>
                <w:szCs w:val="20"/>
              </w:rPr>
              <w:t>旅行の日程</w:t>
            </w:r>
            <w:r w:rsidRPr="009C138E">
              <w:rPr>
                <w:rFonts w:hint="eastAsia"/>
                <w:sz w:val="20"/>
                <w:szCs w:val="20"/>
              </w:rPr>
              <w:t>等</w:t>
            </w:r>
            <w:r w:rsidR="001E2DF8" w:rsidRPr="009C138E">
              <w:rPr>
                <w:rFonts w:hint="eastAsia"/>
                <w:sz w:val="20"/>
                <w:szCs w:val="20"/>
              </w:rPr>
              <w:t xml:space="preserve">　※スケジュールが別紙であれば</w:t>
            </w:r>
            <w:r w:rsidR="00AD6807" w:rsidRPr="009C138E">
              <w:rPr>
                <w:rFonts w:hint="eastAsia"/>
                <w:sz w:val="20"/>
                <w:szCs w:val="20"/>
              </w:rPr>
              <w:t>概略で</w:t>
            </w:r>
            <w:r w:rsidR="001E2DF8" w:rsidRPr="009C138E">
              <w:rPr>
                <w:rFonts w:hint="eastAsia"/>
                <w:sz w:val="20"/>
                <w:szCs w:val="20"/>
              </w:rPr>
              <w:t>可</w:t>
            </w:r>
          </w:p>
        </w:tc>
      </w:tr>
      <w:tr w:rsidR="001A65C8" w:rsidRPr="009C138E" w:rsidTr="004C5C61"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tl2br w:val="single" w:sz="2" w:space="0" w:color="auto"/>
            </w:tcBorders>
          </w:tcPr>
          <w:p w:rsidR="00904CB2" w:rsidRPr="009C138E" w:rsidRDefault="00904CB2" w:rsidP="00FF32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63DB4" w:rsidRPr="009C138E" w:rsidRDefault="00904CB2" w:rsidP="00EE71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250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904CB2" w:rsidRPr="009C138E" w:rsidRDefault="00904CB2" w:rsidP="00063D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C138E">
              <w:rPr>
                <w:rFonts w:hint="eastAsia"/>
                <w:sz w:val="18"/>
                <w:szCs w:val="18"/>
              </w:rPr>
              <w:t>発地</w:t>
            </w:r>
            <w:r w:rsidR="00063DB4" w:rsidRPr="009C138E">
              <w:rPr>
                <w:sz w:val="18"/>
                <w:szCs w:val="18"/>
              </w:rPr>
              <w:br/>
            </w:r>
            <w:r w:rsidR="00063DB4" w:rsidRPr="009C138E">
              <w:rPr>
                <w:rFonts w:hint="eastAsia"/>
                <w:sz w:val="16"/>
                <w:szCs w:val="16"/>
              </w:rPr>
              <w:t>（</w:t>
            </w:r>
            <w:r w:rsidRPr="009C138E">
              <w:rPr>
                <w:rFonts w:hint="eastAsia"/>
                <w:sz w:val="16"/>
                <w:szCs w:val="16"/>
              </w:rPr>
              <w:t>配車場所</w:t>
            </w:r>
            <w:r w:rsidR="00063DB4" w:rsidRPr="009C138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904CB2" w:rsidRPr="009C138E" w:rsidRDefault="00904CB2" w:rsidP="00063D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発車</w:t>
            </w:r>
            <w:r w:rsidRPr="009C138E">
              <w:rPr>
                <w:sz w:val="18"/>
                <w:szCs w:val="18"/>
              </w:rPr>
              <w:br/>
            </w:r>
            <w:r w:rsidRPr="009C138E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652" w:type="dxa"/>
            <w:gridSpan w:val="11"/>
            <w:vMerge w:val="restart"/>
            <w:tcBorders>
              <w:top w:val="single" w:sz="18" w:space="0" w:color="auto"/>
            </w:tcBorders>
            <w:vAlign w:val="center"/>
          </w:tcPr>
          <w:p w:rsidR="00904CB2" w:rsidRPr="009C138E" w:rsidRDefault="00904CB2" w:rsidP="00063D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主な経由地</w:t>
            </w:r>
            <w:r w:rsidR="00063DB4" w:rsidRPr="009C138E">
              <w:rPr>
                <w:sz w:val="18"/>
                <w:szCs w:val="18"/>
              </w:rPr>
              <w:br/>
            </w:r>
            <w:r w:rsidR="00063DB4" w:rsidRPr="009C138E">
              <w:rPr>
                <w:rFonts w:hint="eastAsia"/>
                <w:sz w:val="16"/>
                <w:szCs w:val="16"/>
              </w:rPr>
              <w:t>（目的地）</w:t>
            </w:r>
          </w:p>
        </w:tc>
        <w:tc>
          <w:tcPr>
            <w:tcW w:w="712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904CB2" w:rsidRPr="009C138E" w:rsidRDefault="00904CB2" w:rsidP="00063D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到着</w:t>
            </w:r>
            <w:r w:rsidRPr="009C138E">
              <w:rPr>
                <w:sz w:val="18"/>
                <w:szCs w:val="18"/>
              </w:rPr>
              <w:br/>
            </w:r>
            <w:r w:rsidRPr="009C138E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304" w:type="dxa"/>
            <w:gridSpan w:val="11"/>
            <w:vMerge w:val="restart"/>
            <w:tcBorders>
              <w:top w:val="single" w:sz="18" w:space="0" w:color="auto"/>
            </w:tcBorders>
            <w:vAlign w:val="center"/>
          </w:tcPr>
          <w:p w:rsidR="00904CB2" w:rsidRPr="009C138E" w:rsidRDefault="00904CB2" w:rsidP="00063D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着地</w:t>
            </w:r>
            <w:r w:rsidR="00063DB4" w:rsidRPr="009C138E">
              <w:rPr>
                <w:sz w:val="18"/>
                <w:szCs w:val="18"/>
              </w:rPr>
              <w:br/>
            </w:r>
            <w:r w:rsidR="00063DB4" w:rsidRPr="009C138E">
              <w:rPr>
                <w:rFonts w:hint="eastAsia"/>
                <w:sz w:val="16"/>
                <w:szCs w:val="16"/>
              </w:rPr>
              <w:t>（降車場所）</w:t>
            </w:r>
          </w:p>
        </w:tc>
        <w:tc>
          <w:tcPr>
            <w:tcW w:w="1036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904CB2" w:rsidRPr="009C138E" w:rsidRDefault="00904CB2" w:rsidP="00EF21D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宿泊場所</w:t>
            </w:r>
          </w:p>
        </w:tc>
        <w:tc>
          <w:tcPr>
            <w:tcW w:w="742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4CB2" w:rsidRPr="009C138E" w:rsidRDefault="00904CB2" w:rsidP="00063D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待機</w:t>
            </w:r>
            <w:r w:rsidRPr="009C138E">
              <w:rPr>
                <w:sz w:val="18"/>
                <w:szCs w:val="18"/>
              </w:rPr>
              <w:br/>
            </w:r>
            <w:r w:rsidRPr="009C138E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754" w:type="dxa"/>
            <w:gridSpan w:val="7"/>
            <w:tcBorders>
              <w:left w:val="single" w:sz="18" w:space="0" w:color="auto"/>
            </w:tcBorders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乗務員の休憩</w:t>
            </w:r>
          </w:p>
        </w:tc>
      </w:tr>
      <w:tr w:rsidR="001A65C8" w:rsidRPr="009C138E" w:rsidTr="004C5C61">
        <w:tc>
          <w:tcPr>
            <w:tcW w:w="354" w:type="dxa"/>
            <w:vMerge/>
            <w:tcBorders>
              <w:left w:val="single" w:sz="18" w:space="0" w:color="auto"/>
              <w:tl2br w:val="single" w:sz="2" w:space="0" w:color="auto"/>
            </w:tcBorders>
          </w:tcPr>
          <w:p w:rsidR="00904CB2" w:rsidRPr="009C138E" w:rsidRDefault="00904CB2" w:rsidP="00FF32A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250" w:type="dxa"/>
            <w:gridSpan w:val="7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00" w:type="dxa"/>
            <w:gridSpan w:val="5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652" w:type="dxa"/>
            <w:gridSpan w:val="11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12" w:type="dxa"/>
            <w:gridSpan w:val="5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304" w:type="dxa"/>
            <w:gridSpan w:val="11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036" w:type="dxa"/>
            <w:gridSpan w:val="7"/>
            <w:vMerge/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2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853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地点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vAlign w:val="center"/>
          </w:tcPr>
          <w:p w:rsidR="00904CB2" w:rsidRPr="009C138E" w:rsidRDefault="00904CB2" w:rsidP="00F72E0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1A65C8" w:rsidRPr="009C138E" w:rsidTr="004C5C61">
        <w:trPr>
          <w:trHeight w:val="397"/>
        </w:trPr>
        <w:tc>
          <w:tcPr>
            <w:tcW w:w="35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sz w:val="18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9C138E">
            <w:pPr>
              <w:spacing w:line="300" w:lineRule="exact"/>
              <w:ind w:firstLineChars="50" w:firstLine="80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50" w:type="dxa"/>
            <w:gridSpan w:val="7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00" w:type="dxa"/>
            <w:gridSpan w:val="5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9C138E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652" w:type="dxa"/>
            <w:gridSpan w:val="11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12" w:type="dxa"/>
            <w:gridSpan w:val="5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9C138E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304" w:type="dxa"/>
            <w:gridSpan w:val="11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036" w:type="dxa"/>
            <w:gridSpan w:val="7"/>
            <w:tcBorders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2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904CB2" w:rsidRPr="009C138E" w:rsidRDefault="00904CB2" w:rsidP="009C138E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853" w:type="dxa"/>
            <w:gridSpan w:val="5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</w:tr>
      <w:tr w:rsidR="001A65C8" w:rsidRPr="009C138E" w:rsidTr="004C5C61">
        <w:trPr>
          <w:trHeight w:val="397"/>
        </w:trPr>
        <w:tc>
          <w:tcPr>
            <w:tcW w:w="3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sz w:val="18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ind w:firstLineChars="50" w:firstLine="80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／</w:t>
            </w:r>
          </w:p>
        </w:tc>
        <w:tc>
          <w:tcPr>
            <w:tcW w:w="12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652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1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304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03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853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</w:tr>
      <w:tr w:rsidR="001A65C8" w:rsidRPr="009C138E" w:rsidTr="004C5C61">
        <w:trPr>
          <w:trHeight w:val="397"/>
        </w:trPr>
        <w:tc>
          <w:tcPr>
            <w:tcW w:w="3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sz w:val="18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ind w:firstLineChars="50" w:firstLine="80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／</w:t>
            </w:r>
          </w:p>
        </w:tc>
        <w:tc>
          <w:tcPr>
            <w:tcW w:w="12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652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1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304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03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853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</w:tr>
      <w:tr w:rsidR="001A65C8" w:rsidRPr="009C138E" w:rsidTr="004C5C61">
        <w:trPr>
          <w:trHeight w:val="397"/>
        </w:trPr>
        <w:tc>
          <w:tcPr>
            <w:tcW w:w="35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904CB2" w:rsidRPr="009C138E" w:rsidRDefault="00904CB2" w:rsidP="0082296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sz w:val="18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ind w:firstLineChars="50" w:firstLine="80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／</w:t>
            </w:r>
          </w:p>
        </w:tc>
        <w:tc>
          <w:tcPr>
            <w:tcW w:w="1250" w:type="dxa"/>
            <w:gridSpan w:val="7"/>
            <w:tcBorders>
              <w:top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652" w:type="dxa"/>
            <w:gridSpan w:val="11"/>
            <w:tcBorders>
              <w:top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12" w:type="dxa"/>
            <w:gridSpan w:val="5"/>
            <w:tcBorders>
              <w:top w:val="dashed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304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036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853" w:type="dxa"/>
            <w:gridSpan w:val="5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04CB2" w:rsidRPr="009C138E" w:rsidRDefault="00904CB2" w:rsidP="0082296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6"/>
                <w:szCs w:val="20"/>
              </w:rPr>
              <w:t>：</w:t>
            </w:r>
          </w:p>
        </w:tc>
      </w:tr>
      <w:tr w:rsidR="009C138E" w:rsidRPr="009C138E" w:rsidTr="004C5C61">
        <w:tc>
          <w:tcPr>
            <w:tcW w:w="7818" w:type="dxa"/>
            <w:gridSpan w:val="5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DF8" w:rsidRPr="009C138E" w:rsidRDefault="001E2DF8" w:rsidP="00543E3F">
            <w:pPr>
              <w:spacing w:line="300" w:lineRule="exact"/>
              <w:rPr>
                <w:sz w:val="20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うち、旅客が乗車しない区間：</w:t>
            </w:r>
          </w:p>
        </w:tc>
        <w:tc>
          <w:tcPr>
            <w:tcW w:w="2496" w:type="dxa"/>
            <w:gridSpan w:val="11"/>
            <w:tcBorders>
              <w:top w:val="single" w:sz="4" w:space="0" w:color="auto"/>
              <w:left w:val="single" w:sz="18" w:space="0" w:color="auto"/>
            </w:tcBorders>
          </w:tcPr>
          <w:p w:rsidR="001E2DF8" w:rsidRPr="009C138E" w:rsidRDefault="001E2DF8" w:rsidP="0089284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 xml:space="preserve">（　　　</w:t>
            </w:r>
            <w:r w:rsidR="00892845">
              <w:rPr>
                <w:rFonts w:hint="eastAsia"/>
                <w:sz w:val="18"/>
                <w:szCs w:val="20"/>
              </w:rPr>
              <w:t xml:space="preserve">　</w:t>
            </w:r>
            <w:r w:rsidRPr="009C138E">
              <w:rPr>
                <w:rFonts w:hint="eastAsia"/>
                <w:sz w:val="18"/>
                <w:szCs w:val="20"/>
              </w:rPr>
              <w:t xml:space="preserve">　</w:t>
            </w:r>
            <w:r w:rsidR="001A65C8">
              <w:rPr>
                <w:rFonts w:hint="eastAsia"/>
                <w:sz w:val="18"/>
                <w:szCs w:val="20"/>
              </w:rPr>
              <w:t xml:space="preserve">　</w:t>
            </w:r>
            <w:r w:rsidRPr="009C138E">
              <w:rPr>
                <w:rFonts w:hint="eastAsia"/>
                <w:sz w:val="18"/>
                <w:szCs w:val="20"/>
              </w:rPr>
              <w:t>）</w:t>
            </w:r>
            <w:r w:rsidRPr="0085019C">
              <w:rPr>
                <w:rFonts w:hint="eastAsia"/>
                <w:sz w:val="16"/>
                <w:szCs w:val="20"/>
              </w:rPr>
              <w:t>営業所車庫</w:t>
            </w:r>
          </w:p>
        </w:tc>
      </w:tr>
      <w:tr w:rsidR="00284C27" w:rsidRPr="009C138E" w:rsidTr="004C5C61">
        <w:trPr>
          <w:trHeight w:val="227"/>
        </w:trPr>
        <w:tc>
          <w:tcPr>
            <w:tcW w:w="103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84C27" w:rsidRPr="009C138E" w:rsidRDefault="00284C27" w:rsidP="000B678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運送を</w:t>
            </w:r>
            <w:r w:rsidRPr="009C138E">
              <w:rPr>
                <w:sz w:val="18"/>
                <w:szCs w:val="20"/>
              </w:rPr>
              <w:br/>
            </w:r>
            <w:r w:rsidRPr="009C138E">
              <w:rPr>
                <w:rFonts w:hint="eastAsia"/>
                <w:sz w:val="18"/>
                <w:szCs w:val="20"/>
              </w:rPr>
              <w:t>引き受</w:t>
            </w:r>
            <w:r w:rsidRPr="009C138E">
              <w:rPr>
                <w:sz w:val="18"/>
                <w:szCs w:val="20"/>
              </w:rPr>
              <w:br/>
            </w:r>
            <w:r w:rsidRPr="009C138E">
              <w:rPr>
                <w:rFonts w:hint="eastAsia"/>
                <w:sz w:val="18"/>
                <w:szCs w:val="20"/>
              </w:rPr>
              <w:t>ける者</w:t>
            </w:r>
          </w:p>
        </w:tc>
        <w:tc>
          <w:tcPr>
            <w:tcW w:w="1192" w:type="dxa"/>
            <w:gridSpan w:val="7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84C27" w:rsidRPr="009C138E" w:rsidRDefault="00284C27" w:rsidP="005C7749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名称</w:t>
            </w:r>
          </w:p>
        </w:tc>
        <w:tc>
          <w:tcPr>
            <w:tcW w:w="2395" w:type="dxa"/>
            <w:gridSpan w:val="1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84C27" w:rsidRPr="009C138E" w:rsidRDefault="00284C27" w:rsidP="005C7749">
            <w:pPr>
              <w:spacing w:line="300" w:lineRule="exact"/>
              <w:rPr>
                <w:sz w:val="24"/>
                <w:szCs w:val="24"/>
              </w:rPr>
            </w:pPr>
            <w:r w:rsidRPr="0085019C">
              <w:rPr>
                <w:rFonts w:hint="eastAsia"/>
                <w:sz w:val="16"/>
                <w:szCs w:val="24"/>
              </w:rPr>
              <w:t>株式会社ウィンカー</w:t>
            </w:r>
          </w:p>
        </w:tc>
        <w:tc>
          <w:tcPr>
            <w:tcW w:w="1203" w:type="dxa"/>
            <w:gridSpan w:val="10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84C27" w:rsidRPr="009C138E" w:rsidRDefault="00284C27" w:rsidP="005C7749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485" w:type="dxa"/>
            <w:gridSpan w:val="26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284C27" w:rsidRPr="0085019C" w:rsidRDefault="00284C27" w:rsidP="00F869DE">
            <w:pPr>
              <w:spacing w:line="300" w:lineRule="exact"/>
              <w:rPr>
                <w:sz w:val="16"/>
                <w:szCs w:val="18"/>
              </w:rPr>
            </w:pPr>
            <w:r w:rsidRPr="0085019C">
              <w:rPr>
                <w:rFonts w:hint="eastAsia"/>
                <w:sz w:val="16"/>
                <w:szCs w:val="20"/>
              </w:rPr>
              <w:t>〒</w:t>
            </w:r>
            <w:r w:rsidRPr="0085019C">
              <w:rPr>
                <w:rFonts w:hint="eastAsia"/>
                <w:sz w:val="16"/>
                <w:szCs w:val="20"/>
              </w:rPr>
              <w:t>182-0016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5019C">
              <w:rPr>
                <w:rFonts w:hint="eastAsia"/>
                <w:sz w:val="16"/>
                <w:szCs w:val="20"/>
              </w:rPr>
              <w:t>東京都調布市佐須町</w:t>
            </w:r>
            <w:r w:rsidRPr="0085019C">
              <w:rPr>
                <w:rFonts w:hint="eastAsia"/>
                <w:sz w:val="16"/>
                <w:szCs w:val="20"/>
              </w:rPr>
              <w:t>1-6-8</w:t>
            </w:r>
          </w:p>
        </w:tc>
      </w:tr>
      <w:tr w:rsidR="001A65C8" w:rsidRPr="009C138E" w:rsidTr="004C5C61">
        <w:trPr>
          <w:trHeight w:val="305"/>
        </w:trPr>
        <w:tc>
          <w:tcPr>
            <w:tcW w:w="1039" w:type="dxa"/>
            <w:gridSpan w:val="3"/>
            <w:vMerge/>
            <w:vAlign w:val="center"/>
          </w:tcPr>
          <w:p w:rsidR="000D0DA1" w:rsidRPr="009C138E" w:rsidRDefault="000D0DA1" w:rsidP="000B678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0DA1" w:rsidRPr="009C138E" w:rsidRDefault="000D0DA1" w:rsidP="000B678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連絡先</w:t>
            </w:r>
          </w:p>
        </w:tc>
        <w:tc>
          <w:tcPr>
            <w:tcW w:w="2690" w:type="dxa"/>
            <w:gridSpan w:val="20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0D0DA1" w:rsidRPr="00BD71D4" w:rsidRDefault="000D0DA1" w:rsidP="000B6782">
            <w:pPr>
              <w:spacing w:line="300" w:lineRule="exact"/>
              <w:rPr>
                <w:sz w:val="16"/>
                <w:szCs w:val="16"/>
              </w:rPr>
            </w:pPr>
            <w:r w:rsidRPr="00BD71D4">
              <w:rPr>
                <w:rFonts w:hint="eastAsia"/>
                <w:sz w:val="16"/>
                <w:szCs w:val="16"/>
              </w:rPr>
              <w:t>電話：</w:t>
            </w:r>
            <w:r w:rsidRPr="00BD71D4">
              <w:rPr>
                <w:sz w:val="16"/>
                <w:szCs w:val="16"/>
              </w:rPr>
              <w:t>042-490-9015</w:t>
            </w:r>
          </w:p>
        </w:tc>
        <w:tc>
          <w:tcPr>
            <w:tcW w:w="245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D0DA1" w:rsidRPr="00BD71D4" w:rsidRDefault="000D0DA1" w:rsidP="000B6782">
            <w:pPr>
              <w:spacing w:line="300" w:lineRule="exact"/>
              <w:rPr>
                <w:sz w:val="16"/>
                <w:szCs w:val="16"/>
              </w:rPr>
            </w:pPr>
            <w:r w:rsidRPr="00BD71D4">
              <w:rPr>
                <w:sz w:val="16"/>
                <w:szCs w:val="16"/>
              </w:rPr>
              <w:t>FAX</w:t>
            </w:r>
            <w:r w:rsidRPr="00BD71D4">
              <w:rPr>
                <w:rFonts w:hint="eastAsia"/>
                <w:sz w:val="16"/>
                <w:szCs w:val="16"/>
              </w:rPr>
              <w:t>：</w:t>
            </w:r>
            <w:r w:rsidRPr="00BD71D4">
              <w:rPr>
                <w:sz w:val="16"/>
                <w:szCs w:val="16"/>
              </w:rPr>
              <w:t>042-490-9016</w:t>
            </w:r>
          </w:p>
        </w:tc>
        <w:tc>
          <w:tcPr>
            <w:tcW w:w="2937" w:type="dxa"/>
            <w:gridSpan w:val="14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0D0DA1" w:rsidRPr="00BD71D4" w:rsidRDefault="000D0DA1" w:rsidP="000B6782">
            <w:pPr>
              <w:spacing w:line="300" w:lineRule="exact"/>
              <w:rPr>
                <w:sz w:val="16"/>
                <w:szCs w:val="16"/>
              </w:rPr>
            </w:pPr>
            <w:r w:rsidRPr="00BD71D4">
              <w:rPr>
                <w:rFonts w:hint="eastAsia"/>
                <w:sz w:val="16"/>
                <w:szCs w:val="16"/>
              </w:rPr>
              <w:t>E</w:t>
            </w:r>
            <w:r w:rsidR="00BD71D4">
              <w:rPr>
                <w:rFonts w:hint="eastAsia"/>
                <w:sz w:val="16"/>
                <w:szCs w:val="16"/>
              </w:rPr>
              <w:t>-</w:t>
            </w:r>
            <w:r w:rsidRPr="00BD71D4">
              <w:rPr>
                <w:rFonts w:hint="eastAsia"/>
                <w:sz w:val="16"/>
                <w:szCs w:val="16"/>
              </w:rPr>
              <w:t>mail</w:t>
            </w:r>
            <w:r w:rsidRPr="00BD71D4">
              <w:rPr>
                <w:rFonts w:hint="eastAsia"/>
                <w:sz w:val="16"/>
                <w:szCs w:val="16"/>
              </w:rPr>
              <w:t>：</w:t>
            </w:r>
            <w:r w:rsidRPr="00BD71D4">
              <w:rPr>
                <w:rFonts w:hint="eastAsia"/>
                <w:sz w:val="16"/>
                <w:szCs w:val="16"/>
              </w:rPr>
              <w:t>info@winker.co.jp</w:t>
            </w:r>
          </w:p>
        </w:tc>
      </w:tr>
      <w:tr w:rsidR="001A65C8" w:rsidRPr="009C138E" w:rsidTr="004C5C61">
        <w:trPr>
          <w:trHeight w:val="610"/>
        </w:trPr>
        <w:tc>
          <w:tcPr>
            <w:tcW w:w="1039" w:type="dxa"/>
            <w:gridSpan w:val="3"/>
            <w:vMerge/>
            <w:vAlign w:val="center"/>
          </w:tcPr>
          <w:p w:rsidR="000D0DA1" w:rsidRPr="009C138E" w:rsidRDefault="000D0DA1" w:rsidP="000B6782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9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0DA1" w:rsidRPr="009C138E" w:rsidRDefault="000D0DA1" w:rsidP="000B6782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事業許可</w:t>
            </w:r>
          </w:p>
        </w:tc>
        <w:tc>
          <w:tcPr>
            <w:tcW w:w="137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0DA1" w:rsidRPr="0085019C" w:rsidRDefault="000D0DA1" w:rsidP="000D0DA1">
            <w:pPr>
              <w:spacing w:line="300" w:lineRule="exact"/>
              <w:rPr>
                <w:sz w:val="16"/>
                <w:szCs w:val="18"/>
              </w:rPr>
            </w:pPr>
            <w:r w:rsidRPr="0085019C">
              <w:rPr>
                <w:rFonts w:hint="eastAsia"/>
                <w:sz w:val="16"/>
                <w:szCs w:val="18"/>
              </w:rPr>
              <w:t>一般貸切旅客</w:t>
            </w:r>
          </w:p>
          <w:p w:rsidR="000D0DA1" w:rsidRPr="0085019C" w:rsidRDefault="000D0DA1" w:rsidP="000D0DA1">
            <w:pPr>
              <w:spacing w:line="300" w:lineRule="exact"/>
              <w:rPr>
                <w:sz w:val="16"/>
                <w:szCs w:val="18"/>
              </w:rPr>
            </w:pPr>
            <w:r w:rsidRPr="0085019C">
              <w:rPr>
                <w:rFonts w:hint="eastAsia"/>
                <w:sz w:val="16"/>
                <w:szCs w:val="18"/>
              </w:rPr>
              <w:t>一般貨物</w:t>
            </w:r>
          </w:p>
        </w:tc>
        <w:tc>
          <w:tcPr>
            <w:tcW w:w="6706" w:type="dxa"/>
            <w:gridSpan w:val="4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D0DA1" w:rsidRPr="0085019C" w:rsidRDefault="000D0DA1" w:rsidP="000D0DA1">
            <w:pPr>
              <w:spacing w:line="300" w:lineRule="exact"/>
              <w:rPr>
                <w:sz w:val="16"/>
                <w:szCs w:val="18"/>
              </w:rPr>
            </w:pPr>
            <w:r w:rsidRPr="0085019C">
              <w:rPr>
                <w:rFonts w:hint="eastAsia"/>
                <w:sz w:val="16"/>
                <w:szCs w:val="18"/>
              </w:rPr>
              <w:t>：</w:t>
            </w:r>
            <w:r w:rsidR="007028DE" w:rsidRPr="0085019C">
              <w:rPr>
                <w:rFonts w:hint="eastAsia"/>
                <w:sz w:val="16"/>
                <w:szCs w:val="18"/>
              </w:rPr>
              <w:t xml:space="preserve">　</w:t>
            </w:r>
            <w:r w:rsidRPr="0085019C">
              <w:rPr>
                <w:rFonts w:hint="eastAsia"/>
                <w:sz w:val="16"/>
                <w:szCs w:val="18"/>
              </w:rPr>
              <w:t>平成</w:t>
            </w:r>
            <w:r w:rsidRPr="0085019C">
              <w:rPr>
                <w:rFonts w:hint="eastAsia"/>
                <w:sz w:val="16"/>
                <w:szCs w:val="18"/>
              </w:rPr>
              <w:t>12</w:t>
            </w:r>
            <w:r w:rsidRPr="0085019C">
              <w:rPr>
                <w:rFonts w:hint="eastAsia"/>
                <w:sz w:val="16"/>
                <w:szCs w:val="18"/>
              </w:rPr>
              <w:t>年</w:t>
            </w:r>
            <w:r w:rsidR="008929DD" w:rsidRPr="0085019C">
              <w:rPr>
                <w:rFonts w:hint="eastAsia"/>
                <w:sz w:val="16"/>
                <w:szCs w:val="18"/>
              </w:rPr>
              <w:t>09</w:t>
            </w:r>
            <w:r w:rsidRPr="0085019C">
              <w:rPr>
                <w:rFonts w:hint="eastAsia"/>
                <w:sz w:val="16"/>
                <w:szCs w:val="18"/>
              </w:rPr>
              <w:t>月</w:t>
            </w:r>
            <w:r w:rsidRPr="0085019C">
              <w:rPr>
                <w:rFonts w:hint="eastAsia"/>
                <w:sz w:val="16"/>
                <w:szCs w:val="18"/>
              </w:rPr>
              <w:t>11</w:t>
            </w:r>
            <w:r w:rsidRPr="0085019C">
              <w:rPr>
                <w:rFonts w:hint="eastAsia"/>
                <w:sz w:val="16"/>
                <w:szCs w:val="18"/>
              </w:rPr>
              <w:t>日　関自旅</w:t>
            </w:r>
            <w:r w:rsidRPr="0085019C">
              <w:rPr>
                <w:rFonts w:hint="eastAsia"/>
                <w:sz w:val="16"/>
                <w:szCs w:val="18"/>
              </w:rPr>
              <w:t>1</w:t>
            </w:r>
            <w:r w:rsidRPr="0085019C">
              <w:rPr>
                <w:rFonts w:hint="eastAsia"/>
                <w:sz w:val="16"/>
                <w:szCs w:val="18"/>
              </w:rPr>
              <w:t>第</w:t>
            </w:r>
            <w:r w:rsidRPr="0085019C">
              <w:rPr>
                <w:rFonts w:hint="eastAsia"/>
                <w:sz w:val="16"/>
                <w:szCs w:val="18"/>
              </w:rPr>
              <w:t>1363</w:t>
            </w:r>
            <w:r w:rsidRPr="0085019C">
              <w:rPr>
                <w:rFonts w:hint="eastAsia"/>
                <w:sz w:val="16"/>
                <w:szCs w:val="18"/>
              </w:rPr>
              <w:t>号　営業区域</w:t>
            </w:r>
            <w:r w:rsidR="007028DE" w:rsidRPr="0085019C">
              <w:rPr>
                <w:rFonts w:hint="eastAsia"/>
                <w:sz w:val="16"/>
                <w:szCs w:val="18"/>
              </w:rPr>
              <w:t>…</w:t>
            </w:r>
            <w:r w:rsidRPr="0085019C">
              <w:rPr>
                <w:rFonts w:hint="eastAsia"/>
                <w:sz w:val="16"/>
                <w:szCs w:val="18"/>
              </w:rPr>
              <w:t>東京都</w:t>
            </w:r>
          </w:p>
          <w:p w:rsidR="000D0DA1" w:rsidRPr="009C138E" w:rsidRDefault="000D0DA1" w:rsidP="000D0DA1">
            <w:pPr>
              <w:spacing w:line="300" w:lineRule="exact"/>
              <w:rPr>
                <w:sz w:val="18"/>
                <w:szCs w:val="18"/>
              </w:rPr>
            </w:pPr>
            <w:r w:rsidRPr="0085019C">
              <w:rPr>
                <w:rFonts w:hint="eastAsia"/>
                <w:sz w:val="16"/>
                <w:szCs w:val="18"/>
              </w:rPr>
              <w:t>：</w:t>
            </w:r>
            <w:r w:rsidR="007028DE" w:rsidRPr="0085019C">
              <w:rPr>
                <w:rFonts w:hint="eastAsia"/>
                <w:sz w:val="16"/>
                <w:szCs w:val="18"/>
              </w:rPr>
              <w:t xml:space="preserve">　</w:t>
            </w:r>
            <w:r w:rsidRPr="0085019C">
              <w:rPr>
                <w:rFonts w:hint="eastAsia"/>
                <w:sz w:val="16"/>
                <w:szCs w:val="18"/>
              </w:rPr>
              <w:t>平成</w:t>
            </w:r>
            <w:r w:rsidRPr="0085019C">
              <w:rPr>
                <w:rFonts w:hint="eastAsia"/>
                <w:sz w:val="16"/>
                <w:szCs w:val="18"/>
              </w:rPr>
              <w:t>10</w:t>
            </w:r>
            <w:r w:rsidRPr="0085019C">
              <w:rPr>
                <w:rFonts w:hint="eastAsia"/>
                <w:sz w:val="16"/>
                <w:szCs w:val="18"/>
              </w:rPr>
              <w:t>年</w:t>
            </w:r>
            <w:r w:rsidRPr="0085019C">
              <w:rPr>
                <w:rFonts w:hint="eastAsia"/>
                <w:sz w:val="16"/>
                <w:szCs w:val="18"/>
              </w:rPr>
              <w:t>10</w:t>
            </w:r>
            <w:r w:rsidRPr="0085019C">
              <w:rPr>
                <w:rFonts w:hint="eastAsia"/>
                <w:sz w:val="16"/>
                <w:szCs w:val="18"/>
              </w:rPr>
              <w:t>月</w:t>
            </w:r>
            <w:r w:rsidRPr="0085019C">
              <w:rPr>
                <w:rFonts w:hint="eastAsia"/>
                <w:sz w:val="16"/>
                <w:szCs w:val="18"/>
              </w:rPr>
              <w:t>29</w:t>
            </w:r>
            <w:r w:rsidRPr="0085019C">
              <w:rPr>
                <w:rFonts w:hint="eastAsia"/>
                <w:sz w:val="16"/>
                <w:szCs w:val="18"/>
              </w:rPr>
              <w:t>日　関自振第</w:t>
            </w:r>
            <w:r w:rsidRPr="0085019C">
              <w:rPr>
                <w:rFonts w:hint="eastAsia"/>
                <w:sz w:val="16"/>
                <w:szCs w:val="18"/>
              </w:rPr>
              <w:t>3520</w:t>
            </w:r>
            <w:r w:rsidRPr="0085019C">
              <w:rPr>
                <w:rFonts w:hint="eastAsia"/>
                <w:sz w:val="16"/>
                <w:szCs w:val="18"/>
              </w:rPr>
              <w:t>号</w:t>
            </w:r>
          </w:p>
        </w:tc>
      </w:tr>
      <w:tr w:rsidR="009C138E" w:rsidRPr="009C138E" w:rsidTr="004C5C61">
        <w:trPr>
          <w:trHeight w:val="306"/>
        </w:trPr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D0DA1" w:rsidRPr="009C138E" w:rsidRDefault="000D0DA1" w:rsidP="000B678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0DA1" w:rsidRPr="009C138E" w:rsidRDefault="000D0DA1" w:rsidP="000D0D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任意保険・共済</w:t>
            </w:r>
          </w:p>
        </w:tc>
        <w:tc>
          <w:tcPr>
            <w:tcW w:w="7456" w:type="dxa"/>
            <w:gridSpan w:val="4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D0DA1" w:rsidRPr="0085019C" w:rsidRDefault="000D0DA1" w:rsidP="000B6782">
            <w:pPr>
              <w:spacing w:line="300" w:lineRule="exact"/>
              <w:rPr>
                <w:sz w:val="16"/>
                <w:szCs w:val="18"/>
              </w:rPr>
            </w:pPr>
            <w:r w:rsidRPr="0085019C">
              <w:rPr>
                <w:rFonts w:hint="eastAsia"/>
                <w:sz w:val="16"/>
                <w:szCs w:val="18"/>
              </w:rPr>
              <w:t>対人：無制限　　対物：無制限</w:t>
            </w:r>
          </w:p>
        </w:tc>
      </w:tr>
      <w:tr w:rsidR="001A65C8" w:rsidRPr="009C138E" w:rsidTr="004C5C61">
        <w:tc>
          <w:tcPr>
            <w:tcW w:w="2231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C7749" w:rsidRPr="009C138E" w:rsidRDefault="005C7749" w:rsidP="00543E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交替運転者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5C7749" w:rsidRPr="00AE65EF" w:rsidRDefault="005C7749" w:rsidP="00543E3F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有・無</w:t>
            </w:r>
          </w:p>
        </w:tc>
        <w:tc>
          <w:tcPr>
            <w:tcW w:w="3266" w:type="dxa"/>
            <w:gridSpan w:val="25"/>
            <w:tcBorders>
              <w:top w:val="single" w:sz="4" w:space="0" w:color="auto"/>
              <w:left w:val="nil"/>
              <w:bottom w:val="nil"/>
            </w:tcBorders>
          </w:tcPr>
          <w:p w:rsidR="005C7749" w:rsidRPr="00AE65EF" w:rsidRDefault="005C7749" w:rsidP="00543E3F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 xml:space="preserve">交替の地点（　　　　　　　　　</w:t>
            </w:r>
            <w:r w:rsidR="003204A7" w:rsidRPr="00AE65EF">
              <w:rPr>
                <w:rFonts w:hint="eastAsia"/>
                <w:sz w:val="16"/>
                <w:szCs w:val="20"/>
              </w:rPr>
              <w:t xml:space="preserve">　</w:t>
            </w:r>
            <w:r w:rsidRPr="00AE65EF">
              <w:rPr>
                <w:rFonts w:hint="eastAsia"/>
                <w:sz w:val="16"/>
                <w:szCs w:val="20"/>
              </w:rPr>
              <w:t xml:space="preserve">　）</w:t>
            </w:r>
          </w:p>
        </w:tc>
        <w:tc>
          <w:tcPr>
            <w:tcW w:w="1718" w:type="dxa"/>
            <w:gridSpan w:val="11"/>
            <w:vMerge w:val="restart"/>
            <w:tcBorders>
              <w:top w:val="single" w:sz="4" w:space="0" w:color="auto"/>
            </w:tcBorders>
          </w:tcPr>
          <w:p w:rsidR="005C7749" w:rsidRPr="00AE65EF" w:rsidRDefault="005C7749" w:rsidP="00543E3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【運行開始日時】</w:t>
            </w:r>
          </w:p>
          <w:p w:rsidR="005C7749" w:rsidRPr="00AE65EF" w:rsidRDefault="005C7749" w:rsidP="00543E3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月　日（　）</w:t>
            </w:r>
          </w:p>
          <w:p w:rsidR="005C7749" w:rsidRPr="00AE65EF" w:rsidRDefault="005C7749" w:rsidP="00543E3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：</w:t>
            </w:r>
          </w:p>
        </w:tc>
        <w:tc>
          <w:tcPr>
            <w:tcW w:w="1722" w:type="dxa"/>
            <w:gridSpan w:val="6"/>
            <w:vMerge w:val="restart"/>
            <w:tcBorders>
              <w:top w:val="single" w:sz="4" w:space="0" w:color="auto"/>
            </w:tcBorders>
          </w:tcPr>
          <w:p w:rsidR="005C7749" w:rsidRPr="00AE65EF" w:rsidRDefault="005C7749" w:rsidP="00543E3F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【運行終了日時】</w:t>
            </w:r>
          </w:p>
          <w:p w:rsidR="005C7749" w:rsidRPr="00AE65EF" w:rsidRDefault="005C7749" w:rsidP="00AE65EF">
            <w:pPr>
              <w:spacing w:line="300" w:lineRule="exact"/>
              <w:ind w:firstLineChars="100" w:firstLine="160"/>
              <w:jc w:val="center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月　日（　）</w:t>
            </w:r>
          </w:p>
          <w:p w:rsidR="005C7749" w:rsidRPr="00AE65EF" w:rsidRDefault="005C7749" w:rsidP="00AE65EF">
            <w:pPr>
              <w:spacing w:line="300" w:lineRule="exact"/>
              <w:ind w:firstLineChars="100" w:firstLine="160"/>
              <w:jc w:val="center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：</w:t>
            </w:r>
          </w:p>
        </w:tc>
      </w:tr>
      <w:tr w:rsidR="001A65C8" w:rsidRPr="009C138E" w:rsidTr="004C5C61">
        <w:tc>
          <w:tcPr>
            <w:tcW w:w="223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C7749" w:rsidRPr="009C138E" w:rsidRDefault="005C7749" w:rsidP="00543E3F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643" w:type="dxa"/>
            <w:gridSpan w:val="34"/>
            <w:tcBorders>
              <w:top w:val="nil"/>
              <w:bottom w:val="single" w:sz="4" w:space="0" w:color="auto"/>
            </w:tcBorders>
          </w:tcPr>
          <w:p w:rsidR="005C7749" w:rsidRPr="00AE65EF" w:rsidRDefault="005C7749" w:rsidP="00543E3F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「無」の場合の理由：昼間短距離・その他</w:t>
            </w:r>
          </w:p>
        </w:tc>
        <w:tc>
          <w:tcPr>
            <w:tcW w:w="1718" w:type="dxa"/>
            <w:gridSpan w:val="11"/>
            <w:vMerge/>
          </w:tcPr>
          <w:p w:rsidR="005C7749" w:rsidRPr="00AE65EF" w:rsidRDefault="005C7749" w:rsidP="005F34C9">
            <w:pPr>
              <w:spacing w:line="300" w:lineRule="exact"/>
              <w:rPr>
                <w:sz w:val="16"/>
                <w:szCs w:val="20"/>
              </w:rPr>
            </w:pPr>
          </w:p>
        </w:tc>
        <w:tc>
          <w:tcPr>
            <w:tcW w:w="1722" w:type="dxa"/>
            <w:gridSpan w:val="6"/>
            <w:vMerge/>
          </w:tcPr>
          <w:p w:rsidR="005C7749" w:rsidRPr="00AE65EF" w:rsidRDefault="005C7749" w:rsidP="005F34C9">
            <w:pPr>
              <w:spacing w:line="300" w:lineRule="exact"/>
              <w:rPr>
                <w:sz w:val="16"/>
                <w:szCs w:val="20"/>
              </w:rPr>
            </w:pPr>
          </w:p>
        </w:tc>
      </w:tr>
      <w:tr w:rsidR="001A65C8" w:rsidRPr="009C138E" w:rsidTr="004C5C61">
        <w:tc>
          <w:tcPr>
            <w:tcW w:w="223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49" w:rsidRPr="009C138E" w:rsidRDefault="005C7749" w:rsidP="00543E3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車掌（ガイド）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7749" w:rsidRPr="00AE65EF" w:rsidRDefault="005C7749" w:rsidP="00543E3F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有・無</w:t>
            </w:r>
          </w:p>
        </w:tc>
        <w:tc>
          <w:tcPr>
            <w:tcW w:w="326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7749" w:rsidRPr="00AE65EF" w:rsidRDefault="005C7749" w:rsidP="00543E3F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 xml:space="preserve">交替の地点（　　　　</w:t>
            </w:r>
            <w:r w:rsidR="003204A7" w:rsidRPr="00AE65EF">
              <w:rPr>
                <w:rFonts w:hint="eastAsia"/>
                <w:sz w:val="16"/>
                <w:szCs w:val="20"/>
              </w:rPr>
              <w:t xml:space="preserve">　</w:t>
            </w:r>
            <w:r w:rsidRPr="00AE65EF">
              <w:rPr>
                <w:rFonts w:hint="eastAsia"/>
                <w:sz w:val="16"/>
                <w:szCs w:val="20"/>
              </w:rPr>
              <w:t xml:space="preserve">　　　　　　）</w:t>
            </w:r>
          </w:p>
        </w:tc>
        <w:tc>
          <w:tcPr>
            <w:tcW w:w="1718" w:type="dxa"/>
            <w:gridSpan w:val="11"/>
            <w:vMerge/>
            <w:tcBorders>
              <w:bottom w:val="single" w:sz="4" w:space="0" w:color="auto"/>
            </w:tcBorders>
          </w:tcPr>
          <w:p w:rsidR="005C7749" w:rsidRPr="00AE65EF" w:rsidRDefault="005C7749" w:rsidP="00FF32A7">
            <w:pPr>
              <w:spacing w:line="300" w:lineRule="exact"/>
              <w:rPr>
                <w:sz w:val="16"/>
                <w:szCs w:val="20"/>
              </w:rPr>
            </w:pPr>
          </w:p>
        </w:tc>
        <w:tc>
          <w:tcPr>
            <w:tcW w:w="1722" w:type="dxa"/>
            <w:gridSpan w:val="6"/>
            <w:vMerge/>
            <w:tcBorders>
              <w:bottom w:val="single" w:sz="4" w:space="0" w:color="auto"/>
            </w:tcBorders>
          </w:tcPr>
          <w:p w:rsidR="005C7749" w:rsidRPr="00AE65EF" w:rsidRDefault="005C7749" w:rsidP="00FF32A7">
            <w:pPr>
              <w:spacing w:line="300" w:lineRule="exact"/>
              <w:rPr>
                <w:sz w:val="16"/>
                <w:szCs w:val="20"/>
              </w:rPr>
            </w:pPr>
          </w:p>
        </w:tc>
      </w:tr>
      <w:tr w:rsidR="001A65C8" w:rsidRPr="009C138E" w:rsidTr="004C5C61">
        <w:tc>
          <w:tcPr>
            <w:tcW w:w="1492" w:type="dxa"/>
            <w:gridSpan w:val="5"/>
            <w:tcBorders>
              <w:top w:val="single" w:sz="4" w:space="0" w:color="auto"/>
            </w:tcBorders>
            <w:vAlign w:val="center"/>
          </w:tcPr>
          <w:p w:rsidR="003319BD" w:rsidRPr="009C138E" w:rsidRDefault="003319BD" w:rsidP="00C82DBF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走行距離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km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実車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km</w:t>
            </w:r>
          </w:p>
        </w:tc>
        <w:tc>
          <w:tcPr>
            <w:tcW w:w="1451" w:type="dxa"/>
            <w:gridSpan w:val="12"/>
            <w:tcBorders>
              <w:top w:val="single" w:sz="4" w:space="0" w:color="auto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C36238">
              <w:rPr>
                <w:rFonts w:hint="eastAsia"/>
                <w:sz w:val="18"/>
                <w:szCs w:val="20"/>
              </w:rPr>
              <w:t>走行時間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総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時間　　分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実車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3319BD" w:rsidRPr="00AE65EF" w:rsidRDefault="003319BD" w:rsidP="003319BD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AE65EF">
              <w:rPr>
                <w:rFonts w:hint="eastAsia"/>
                <w:sz w:val="16"/>
                <w:szCs w:val="20"/>
              </w:rPr>
              <w:t>時間　　分</w:t>
            </w:r>
          </w:p>
        </w:tc>
      </w:tr>
      <w:tr w:rsidR="00757C0D" w:rsidRPr="009C138E" w:rsidTr="004C5C61">
        <w:tc>
          <w:tcPr>
            <w:tcW w:w="2231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7C0D" w:rsidRPr="009C138E" w:rsidRDefault="00757C0D" w:rsidP="00757C0D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運賃及び料金の支払方法</w:t>
            </w:r>
          </w:p>
        </w:tc>
        <w:tc>
          <w:tcPr>
            <w:tcW w:w="4359" w:type="dxa"/>
            <w:gridSpan w:val="30"/>
            <w:tcBorders>
              <w:top w:val="single" w:sz="18" w:space="0" w:color="auto"/>
              <w:right w:val="nil"/>
            </w:tcBorders>
            <w:vAlign w:val="center"/>
          </w:tcPr>
          <w:p w:rsidR="00757C0D" w:rsidRPr="00C12B8F" w:rsidRDefault="00757C0D" w:rsidP="00757C0D">
            <w:pPr>
              <w:spacing w:line="300" w:lineRule="exact"/>
              <w:rPr>
                <w:sz w:val="16"/>
                <w:szCs w:val="20"/>
              </w:rPr>
            </w:pPr>
            <w:r w:rsidRPr="00C12B8F">
              <w:rPr>
                <w:rFonts w:hint="eastAsia"/>
                <w:sz w:val="16"/>
                <w:szCs w:val="20"/>
              </w:rPr>
              <w:t>□銀行振込　□現金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C12B8F">
              <w:rPr>
                <w:rFonts w:hint="eastAsia"/>
                <w:sz w:val="16"/>
                <w:szCs w:val="20"/>
              </w:rPr>
              <w:t>□その他（　　　　　　　　）</w:t>
            </w:r>
          </w:p>
        </w:tc>
        <w:tc>
          <w:tcPr>
            <w:tcW w:w="3724" w:type="dxa"/>
            <w:gridSpan w:val="21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57C0D" w:rsidRPr="00C36238" w:rsidRDefault="00757C0D" w:rsidP="00AA124C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C12B8F">
              <w:rPr>
                <w:rFonts w:hint="eastAsia"/>
                <w:sz w:val="16"/>
                <w:szCs w:val="20"/>
              </w:rPr>
              <w:t>支払期日：</w:t>
            </w:r>
            <w:r w:rsidR="00080F15">
              <w:rPr>
                <w:rFonts w:hint="eastAsia"/>
                <w:sz w:val="16"/>
                <w:szCs w:val="20"/>
              </w:rPr>
              <w:t>令和</w:t>
            </w:r>
            <w:r w:rsidRPr="00C12B8F">
              <w:rPr>
                <w:rFonts w:hint="eastAsia"/>
                <w:sz w:val="16"/>
                <w:szCs w:val="20"/>
              </w:rPr>
              <w:t xml:space="preserve">　　年　　月　　日</w:t>
            </w:r>
          </w:p>
        </w:tc>
      </w:tr>
      <w:tr w:rsidR="00757C0D" w:rsidRPr="009C138E" w:rsidTr="004C5C61">
        <w:trPr>
          <w:trHeight w:val="227"/>
        </w:trPr>
        <w:tc>
          <w:tcPr>
            <w:tcW w:w="2231" w:type="dxa"/>
            <w:gridSpan w:val="10"/>
            <w:tcBorders>
              <w:left w:val="single" w:sz="18" w:space="0" w:color="auto"/>
            </w:tcBorders>
            <w:vAlign w:val="center"/>
          </w:tcPr>
          <w:p w:rsidR="00757C0D" w:rsidRPr="009C138E" w:rsidRDefault="00757C0D" w:rsidP="0074063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C138E">
              <w:rPr>
                <w:rFonts w:hint="eastAsia"/>
                <w:sz w:val="18"/>
                <w:szCs w:val="18"/>
              </w:rPr>
              <w:t>適用を受ける割引</w:t>
            </w:r>
          </w:p>
        </w:tc>
        <w:tc>
          <w:tcPr>
            <w:tcW w:w="8083" w:type="dxa"/>
            <w:gridSpan w:val="51"/>
            <w:tcBorders>
              <w:right w:val="single" w:sz="18" w:space="0" w:color="auto"/>
            </w:tcBorders>
            <w:vAlign w:val="center"/>
          </w:tcPr>
          <w:p w:rsidR="00757C0D" w:rsidRPr="00C36238" w:rsidRDefault="00757C0D" w:rsidP="00757C0D">
            <w:pPr>
              <w:spacing w:line="300" w:lineRule="exact"/>
              <w:rPr>
                <w:sz w:val="16"/>
                <w:szCs w:val="18"/>
              </w:rPr>
            </w:pPr>
            <w:r w:rsidRPr="00C12B8F">
              <w:rPr>
                <w:rFonts w:hint="eastAsia"/>
                <w:sz w:val="16"/>
                <w:szCs w:val="18"/>
              </w:rPr>
              <w:t>□学校団体割引　□障害者施設団体割引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C12B8F">
              <w:rPr>
                <w:rFonts w:hint="eastAsia"/>
                <w:sz w:val="16"/>
                <w:szCs w:val="20"/>
              </w:rPr>
              <w:t>□</w:t>
            </w:r>
            <w:r w:rsidRPr="00C12B8F">
              <w:rPr>
                <w:rFonts w:hint="eastAsia"/>
                <w:sz w:val="16"/>
                <w:szCs w:val="18"/>
              </w:rPr>
              <w:t xml:space="preserve">その他（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C12B8F">
              <w:rPr>
                <w:rFonts w:hint="eastAsia"/>
                <w:sz w:val="16"/>
                <w:szCs w:val="18"/>
              </w:rPr>
              <w:t xml:space="preserve">　　　　　　割引）</w:t>
            </w:r>
          </w:p>
        </w:tc>
      </w:tr>
      <w:tr w:rsidR="00757C0D" w:rsidRPr="009C138E" w:rsidTr="004C5C61">
        <w:trPr>
          <w:trHeight w:val="227"/>
        </w:trPr>
        <w:tc>
          <w:tcPr>
            <w:tcW w:w="2231" w:type="dxa"/>
            <w:gridSpan w:val="10"/>
            <w:tcBorders>
              <w:left w:val="single" w:sz="18" w:space="0" w:color="auto"/>
              <w:bottom w:val="nil"/>
            </w:tcBorders>
            <w:vAlign w:val="center"/>
          </w:tcPr>
          <w:p w:rsidR="00757C0D" w:rsidRPr="009C138E" w:rsidRDefault="00757C0D" w:rsidP="00C36238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特約事項</w:t>
            </w:r>
          </w:p>
        </w:tc>
        <w:tc>
          <w:tcPr>
            <w:tcW w:w="8083" w:type="dxa"/>
            <w:gridSpan w:val="51"/>
            <w:tcBorders>
              <w:bottom w:val="nil"/>
              <w:right w:val="single" w:sz="18" w:space="0" w:color="auto"/>
            </w:tcBorders>
          </w:tcPr>
          <w:p w:rsidR="00757C0D" w:rsidRPr="00C36238" w:rsidRDefault="00757C0D" w:rsidP="00CA5B4F">
            <w:pPr>
              <w:spacing w:line="300" w:lineRule="exact"/>
              <w:jc w:val="right"/>
              <w:rPr>
                <w:sz w:val="16"/>
                <w:szCs w:val="20"/>
              </w:rPr>
            </w:pPr>
          </w:p>
        </w:tc>
      </w:tr>
      <w:tr w:rsidR="00377B78" w:rsidRPr="009C138E" w:rsidTr="004C5C61">
        <w:trPr>
          <w:trHeight w:val="170"/>
        </w:trPr>
        <w:tc>
          <w:tcPr>
            <w:tcW w:w="80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377B78" w:rsidRPr="009C138E" w:rsidRDefault="00377B78" w:rsidP="006668D6">
            <w:pPr>
              <w:spacing w:line="300" w:lineRule="exact"/>
              <w:rPr>
                <w:sz w:val="18"/>
                <w:szCs w:val="20"/>
              </w:rPr>
            </w:pPr>
            <w:r w:rsidRPr="00BE1D82">
              <w:rPr>
                <w:rFonts w:hint="eastAsia"/>
                <w:sz w:val="18"/>
                <w:szCs w:val="20"/>
              </w:rPr>
              <w:t>運賃</w:t>
            </w:r>
          </w:p>
        </w:tc>
        <w:tc>
          <w:tcPr>
            <w:tcW w:w="1206" w:type="dxa"/>
            <w:gridSpan w:val="5"/>
            <w:tcBorders>
              <w:top w:val="single" w:sz="18" w:space="0" w:color="auto"/>
              <w:left w:val="nil"/>
              <w:bottom w:val="nil"/>
              <w:right w:val="dashed" w:sz="4" w:space="0" w:color="auto"/>
            </w:tcBorders>
          </w:tcPr>
          <w:p w:rsidR="00377B78" w:rsidRPr="009C138E" w:rsidRDefault="00377B78" w:rsidP="006668D6">
            <w:pPr>
              <w:spacing w:line="300" w:lineRule="exact"/>
              <w:jc w:val="right"/>
              <w:rPr>
                <w:sz w:val="18"/>
                <w:szCs w:val="20"/>
              </w:rPr>
            </w:pPr>
            <w:r w:rsidRPr="00757C0D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838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nil"/>
            </w:tcBorders>
          </w:tcPr>
          <w:p w:rsidR="00377B78" w:rsidRPr="00C36238" w:rsidRDefault="00377B78" w:rsidP="00837FD8">
            <w:pPr>
              <w:spacing w:line="300" w:lineRule="exact"/>
              <w:rPr>
                <w:sz w:val="16"/>
                <w:szCs w:val="20"/>
              </w:rPr>
            </w:pPr>
            <w:r w:rsidRPr="00520BB7"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194" w:type="dxa"/>
            <w:gridSpan w:val="8"/>
            <w:tcBorders>
              <w:top w:val="single" w:sz="18" w:space="0" w:color="auto"/>
              <w:left w:val="nil"/>
              <w:bottom w:val="nil"/>
              <w:right w:val="dashed" w:sz="4" w:space="0" w:color="auto"/>
            </w:tcBorders>
          </w:tcPr>
          <w:p w:rsidR="00377B78" w:rsidRPr="00C36238" w:rsidRDefault="00377B78" w:rsidP="00837FD8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757C0D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837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nil"/>
            </w:tcBorders>
          </w:tcPr>
          <w:p w:rsidR="00377B78" w:rsidRPr="00C36238" w:rsidRDefault="00377B78" w:rsidP="00DA3E90">
            <w:pPr>
              <w:spacing w:line="300" w:lineRule="exact"/>
              <w:rPr>
                <w:sz w:val="16"/>
                <w:szCs w:val="20"/>
              </w:rPr>
            </w:pPr>
            <w:r w:rsidRPr="00520BB7">
              <w:rPr>
                <w:rFonts w:hint="eastAsia"/>
                <w:sz w:val="18"/>
                <w:szCs w:val="20"/>
              </w:rPr>
              <w:t>消費税</w:t>
            </w:r>
          </w:p>
        </w:tc>
        <w:tc>
          <w:tcPr>
            <w:tcW w:w="975" w:type="dxa"/>
            <w:gridSpan w:val="8"/>
            <w:tcBorders>
              <w:top w:val="single" w:sz="1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377B78" w:rsidRPr="00757C0D" w:rsidRDefault="00377B78" w:rsidP="00757C0D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757C0D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788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nil"/>
            </w:tcBorders>
          </w:tcPr>
          <w:p w:rsidR="00377B78" w:rsidRPr="00520BB7" w:rsidRDefault="00377B78" w:rsidP="00DA3E90">
            <w:pPr>
              <w:spacing w:line="300" w:lineRule="exact"/>
              <w:rPr>
                <w:sz w:val="18"/>
                <w:szCs w:val="20"/>
              </w:rPr>
            </w:pPr>
            <w:r w:rsidRPr="00520BB7">
              <w:rPr>
                <w:rFonts w:hint="eastAsia"/>
                <w:sz w:val="18"/>
                <w:szCs w:val="20"/>
              </w:rPr>
              <w:t>実費</w:t>
            </w:r>
          </w:p>
        </w:tc>
        <w:tc>
          <w:tcPr>
            <w:tcW w:w="1025" w:type="dxa"/>
            <w:gridSpan w:val="7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77B78" w:rsidRPr="00757C0D" w:rsidRDefault="00377B78" w:rsidP="00757C0D">
            <w:pPr>
              <w:spacing w:line="300" w:lineRule="exact"/>
              <w:jc w:val="right"/>
              <w:rPr>
                <w:sz w:val="16"/>
                <w:szCs w:val="20"/>
              </w:rPr>
            </w:pPr>
            <w:r w:rsidRPr="00757C0D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2647" w:type="dxa"/>
            <w:gridSpan w:val="12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77B78" w:rsidRPr="00386E52" w:rsidRDefault="00377B78" w:rsidP="00377B78">
            <w:pPr>
              <w:spacing w:line="300" w:lineRule="exact"/>
              <w:rPr>
                <w:b/>
                <w:sz w:val="16"/>
                <w:szCs w:val="20"/>
              </w:rPr>
            </w:pPr>
            <w:r w:rsidRPr="00520BB7">
              <w:rPr>
                <w:rFonts w:hint="eastAsia"/>
                <w:b/>
                <w:sz w:val="18"/>
                <w:szCs w:val="20"/>
              </w:rPr>
              <w:t>合計請求額</w:t>
            </w:r>
          </w:p>
        </w:tc>
      </w:tr>
      <w:tr w:rsidR="00377B78" w:rsidRPr="009C138E" w:rsidTr="004C5C61">
        <w:trPr>
          <w:trHeight w:val="170"/>
        </w:trPr>
        <w:tc>
          <w:tcPr>
            <w:tcW w:w="80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77B78" w:rsidRPr="001A65C8" w:rsidRDefault="00377B78" w:rsidP="00B77714">
            <w:pPr>
              <w:spacing w:line="220" w:lineRule="exact"/>
              <w:rPr>
                <w:sz w:val="12"/>
                <w:szCs w:val="20"/>
              </w:rPr>
            </w:pPr>
            <w:r w:rsidRPr="001A65C8">
              <w:rPr>
                <w:rFonts w:hint="eastAsia"/>
                <w:sz w:val="12"/>
                <w:szCs w:val="20"/>
              </w:rPr>
              <w:t>上限額：</w:t>
            </w:r>
            <w:r w:rsidRPr="001A65C8">
              <w:rPr>
                <w:sz w:val="12"/>
                <w:szCs w:val="20"/>
              </w:rPr>
              <w:br/>
            </w:r>
            <w:r w:rsidRPr="001A65C8">
              <w:rPr>
                <w:rFonts w:hint="eastAsia"/>
                <w:sz w:val="12"/>
                <w:szCs w:val="20"/>
              </w:rPr>
              <w:t>下限額：</w:t>
            </w:r>
          </w:p>
        </w:tc>
        <w:tc>
          <w:tcPr>
            <w:tcW w:w="1206" w:type="dxa"/>
            <w:gridSpan w:val="5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377B78" w:rsidRPr="001A65C8" w:rsidRDefault="00377B78" w:rsidP="00B77714">
            <w:pPr>
              <w:spacing w:line="220" w:lineRule="exact"/>
              <w:jc w:val="right"/>
              <w:rPr>
                <w:sz w:val="12"/>
                <w:szCs w:val="20"/>
              </w:rPr>
            </w:pPr>
            <w:r w:rsidRPr="001A65C8">
              <w:rPr>
                <w:rFonts w:hint="eastAsia"/>
                <w:sz w:val="12"/>
                <w:szCs w:val="20"/>
              </w:rPr>
              <w:t>円</w:t>
            </w:r>
            <w:r w:rsidRPr="001A65C8">
              <w:rPr>
                <w:sz w:val="12"/>
                <w:szCs w:val="20"/>
              </w:rPr>
              <w:br/>
            </w:r>
            <w:r w:rsidRPr="001A65C8">
              <w:rPr>
                <w:rFonts w:hint="eastAsia"/>
                <w:sz w:val="12"/>
                <w:szCs w:val="20"/>
              </w:rPr>
              <w:t>円</w:t>
            </w:r>
          </w:p>
        </w:tc>
        <w:tc>
          <w:tcPr>
            <w:tcW w:w="838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77B78" w:rsidRPr="001A65C8" w:rsidRDefault="00377B78" w:rsidP="00B77714">
            <w:pPr>
              <w:spacing w:line="220" w:lineRule="exact"/>
              <w:rPr>
                <w:sz w:val="12"/>
                <w:szCs w:val="20"/>
              </w:rPr>
            </w:pPr>
            <w:r w:rsidRPr="001A65C8">
              <w:rPr>
                <w:rFonts w:hint="eastAsia"/>
                <w:sz w:val="12"/>
                <w:szCs w:val="20"/>
              </w:rPr>
              <w:t>上限額：</w:t>
            </w:r>
            <w:r w:rsidRPr="001A65C8">
              <w:rPr>
                <w:sz w:val="12"/>
                <w:szCs w:val="20"/>
              </w:rPr>
              <w:br/>
            </w:r>
            <w:r w:rsidRPr="001A65C8">
              <w:rPr>
                <w:rFonts w:hint="eastAsia"/>
                <w:sz w:val="12"/>
                <w:szCs w:val="20"/>
              </w:rPr>
              <w:t>下限額：</w:t>
            </w:r>
            <w:r w:rsidRPr="001A65C8">
              <w:rPr>
                <w:sz w:val="12"/>
                <w:szCs w:val="20"/>
              </w:rPr>
              <w:t xml:space="preserve"> 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77B78" w:rsidRPr="001A65C8" w:rsidRDefault="00377B78" w:rsidP="00B77714">
            <w:pPr>
              <w:spacing w:line="220" w:lineRule="exact"/>
              <w:jc w:val="right"/>
              <w:rPr>
                <w:sz w:val="12"/>
                <w:szCs w:val="20"/>
              </w:rPr>
            </w:pPr>
            <w:r w:rsidRPr="001A65C8">
              <w:rPr>
                <w:rFonts w:hint="eastAsia"/>
                <w:sz w:val="12"/>
                <w:szCs w:val="20"/>
              </w:rPr>
              <w:t>円</w:t>
            </w:r>
            <w:r w:rsidRPr="001A65C8">
              <w:rPr>
                <w:sz w:val="12"/>
                <w:szCs w:val="20"/>
              </w:rPr>
              <w:br/>
            </w:r>
            <w:r w:rsidRPr="001A65C8">
              <w:rPr>
                <w:rFonts w:hint="eastAsia"/>
                <w:sz w:val="12"/>
                <w:szCs w:val="20"/>
              </w:rPr>
              <w:t>円</w:t>
            </w:r>
          </w:p>
        </w:tc>
        <w:tc>
          <w:tcPr>
            <w:tcW w:w="1812" w:type="dxa"/>
            <w:gridSpan w:val="1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7B78" w:rsidRPr="001A65C8" w:rsidRDefault="00377B78" w:rsidP="00B77714">
            <w:pPr>
              <w:spacing w:line="220" w:lineRule="exact"/>
              <w:rPr>
                <w:sz w:val="12"/>
                <w:szCs w:val="20"/>
              </w:rPr>
            </w:pPr>
          </w:p>
        </w:tc>
        <w:tc>
          <w:tcPr>
            <w:tcW w:w="1813" w:type="dxa"/>
            <w:gridSpan w:val="13"/>
            <w:vMerge w:val="restart"/>
            <w:tcBorders>
              <w:top w:val="nil"/>
              <w:left w:val="dashed" w:sz="4" w:space="0" w:color="auto"/>
              <w:right w:val="single" w:sz="6" w:space="0" w:color="auto"/>
            </w:tcBorders>
          </w:tcPr>
          <w:p w:rsidR="00377B78" w:rsidRPr="001A65C8" w:rsidRDefault="00377B78" w:rsidP="00B77714">
            <w:pPr>
              <w:spacing w:line="220" w:lineRule="exact"/>
              <w:rPr>
                <w:sz w:val="12"/>
                <w:szCs w:val="20"/>
              </w:rPr>
            </w:pPr>
            <w:r w:rsidRPr="001A65C8">
              <w:rPr>
                <w:rFonts w:hint="eastAsia"/>
                <w:sz w:val="12"/>
                <w:szCs w:val="20"/>
              </w:rPr>
              <w:t>実費の詳細：</w:t>
            </w:r>
          </w:p>
        </w:tc>
        <w:tc>
          <w:tcPr>
            <w:tcW w:w="264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377B78" w:rsidRPr="00377B78" w:rsidRDefault="00377B78" w:rsidP="00BD71D4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77B78" w:rsidRPr="009C138E" w:rsidTr="004C5C61">
        <w:trPr>
          <w:trHeight w:val="170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77B78" w:rsidRPr="001A65C8" w:rsidRDefault="00377B78" w:rsidP="00B77714">
            <w:pPr>
              <w:spacing w:line="220" w:lineRule="exact"/>
              <w:rPr>
                <w:sz w:val="12"/>
                <w:szCs w:val="20"/>
              </w:rPr>
            </w:pPr>
          </w:p>
        </w:tc>
        <w:tc>
          <w:tcPr>
            <w:tcW w:w="1206" w:type="dxa"/>
            <w:gridSpan w:val="5"/>
            <w:vMerge/>
            <w:tcBorders>
              <w:left w:val="nil"/>
              <w:right w:val="dashed" w:sz="4" w:space="0" w:color="auto"/>
            </w:tcBorders>
          </w:tcPr>
          <w:p w:rsidR="00377B78" w:rsidRPr="001A65C8" w:rsidRDefault="00377B78" w:rsidP="00B77714">
            <w:pPr>
              <w:spacing w:line="220" w:lineRule="exact"/>
              <w:jc w:val="right"/>
              <w:rPr>
                <w:sz w:val="12"/>
                <w:szCs w:val="20"/>
              </w:rPr>
            </w:pPr>
          </w:p>
        </w:tc>
        <w:tc>
          <w:tcPr>
            <w:tcW w:w="3844" w:type="dxa"/>
            <w:gridSpan w:val="29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77B78" w:rsidRPr="001A65C8" w:rsidRDefault="00377B78" w:rsidP="00B77714">
            <w:pPr>
              <w:spacing w:line="220" w:lineRule="exact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料金の種類：</w:t>
            </w:r>
          </w:p>
        </w:tc>
        <w:tc>
          <w:tcPr>
            <w:tcW w:w="1813" w:type="dxa"/>
            <w:gridSpan w:val="13"/>
            <w:vMerge/>
            <w:tcBorders>
              <w:left w:val="dashed" w:sz="4" w:space="0" w:color="auto"/>
              <w:right w:val="single" w:sz="6" w:space="0" w:color="auto"/>
            </w:tcBorders>
          </w:tcPr>
          <w:p w:rsidR="00377B78" w:rsidRPr="001A65C8" w:rsidRDefault="00377B78" w:rsidP="001A65C8">
            <w:pPr>
              <w:spacing w:line="180" w:lineRule="exact"/>
              <w:rPr>
                <w:sz w:val="12"/>
                <w:szCs w:val="20"/>
              </w:rPr>
            </w:pPr>
          </w:p>
        </w:tc>
        <w:tc>
          <w:tcPr>
            <w:tcW w:w="2647" w:type="dxa"/>
            <w:gridSpan w:val="12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377B78" w:rsidRPr="001A65C8" w:rsidRDefault="00377B78" w:rsidP="00377B78">
            <w:pPr>
              <w:spacing w:line="180" w:lineRule="exact"/>
              <w:jc w:val="right"/>
              <w:rPr>
                <w:sz w:val="12"/>
                <w:szCs w:val="20"/>
              </w:rPr>
            </w:pPr>
            <w:r w:rsidRPr="00386E52">
              <w:rPr>
                <w:rFonts w:hint="eastAsia"/>
                <w:b/>
                <w:sz w:val="16"/>
                <w:szCs w:val="20"/>
              </w:rPr>
              <w:t>円</w:t>
            </w:r>
          </w:p>
        </w:tc>
      </w:tr>
      <w:tr w:rsidR="004C5C61" w:rsidRPr="009C138E" w:rsidTr="00B86596">
        <w:trPr>
          <w:trHeight w:val="454"/>
        </w:trPr>
        <w:tc>
          <w:tcPr>
            <w:tcW w:w="6629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61" w:rsidRPr="009C138E" w:rsidRDefault="004C5C61" w:rsidP="004C5C61">
            <w:pPr>
              <w:spacing w:line="300" w:lineRule="exact"/>
              <w:rPr>
                <w:sz w:val="18"/>
                <w:szCs w:val="20"/>
              </w:rPr>
            </w:pPr>
            <w:r w:rsidRPr="004C5C61">
              <w:rPr>
                <w:rFonts w:hint="eastAsia"/>
                <w:sz w:val="12"/>
                <w:szCs w:val="20"/>
                <w:bdr w:val="single" w:sz="4" w:space="0" w:color="auto"/>
              </w:rPr>
              <w:t>手数料等</w:t>
            </w:r>
            <w:r>
              <w:rPr>
                <w:rFonts w:hint="eastAsia"/>
                <w:sz w:val="12"/>
                <w:szCs w:val="20"/>
              </w:rPr>
              <w:t xml:space="preserve">　手数料金額（税込）</w:t>
            </w:r>
            <w:r w:rsidRPr="004C5C61">
              <w:rPr>
                <w:rFonts w:hint="eastAsia"/>
                <w:sz w:val="12"/>
                <w:szCs w:val="20"/>
                <w:u w:val="single"/>
              </w:rPr>
              <w:t xml:space="preserve">　</w:t>
            </w:r>
            <w:r w:rsidR="00AC6FF7">
              <w:rPr>
                <w:rFonts w:hint="eastAsia"/>
                <w:sz w:val="12"/>
                <w:szCs w:val="20"/>
                <w:u w:val="single"/>
              </w:rPr>
              <w:t xml:space="preserve">　</w:t>
            </w:r>
            <w:r w:rsidRPr="004C5C61">
              <w:rPr>
                <w:rFonts w:hint="eastAsia"/>
                <w:sz w:val="12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12"/>
                <w:szCs w:val="20"/>
                <w:u w:val="single"/>
              </w:rPr>
              <w:t xml:space="preserve">　</w:t>
            </w:r>
            <w:r w:rsidRPr="004C5C61">
              <w:rPr>
                <w:rFonts w:hint="eastAsia"/>
                <w:sz w:val="12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12"/>
                <w:szCs w:val="20"/>
              </w:rPr>
              <w:t xml:space="preserve">円　　　</w:t>
            </w:r>
            <w:r w:rsidR="00AC6FF7">
              <w:rPr>
                <w:rFonts w:hint="eastAsia"/>
                <w:sz w:val="12"/>
                <w:szCs w:val="20"/>
              </w:rPr>
              <w:t xml:space="preserve">　</w:t>
            </w:r>
            <w:r>
              <w:rPr>
                <w:rFonts w:hint="eastAsia"/>
                <w:sz w:val="12"/>
                <w:szCs w:val="20"/>
              </w:rPr>
              <w:t xml:space="preserve">月払・年払等　□有　□無　　　</w:t>
            </w:r>
            <w:r w:rsidR="00AC6FF7">
              <w:rPr>
                <w:rFonts w:hint="eastAsia"/>
                <w:sz w:val="12"/>
                <w:szCs w:val="20"/>
              </w:rPr>
              <w:t xml:space="preserve">　</w:t>
            </w:r>
            <w:r>
              <w:rPr>
                <w:rFonts w:hint="eastAsia"/>
                <w:sz w:val="12"/>
                <w:szCs w:val="20"/>
              </w:rPr>
              <w:t>その他経費等　□有　□無</w:t>
            </w:r>
          </w:p>
        </w:tc>
        <w:tc>
          <w:tcPr>
            <w:tcW w:w="368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C61" w:rsidRPr="009C138E" w:rsidRDefault="004C5C61" w:rsidP="00B86596">
            <w:pPr>
              <w:spacing w:line="300" w:lineRule="exact"/>
              <w:rPr>
                <w:sz w:val="18"/>
                <w:szCs w:val="20"/>
              </w:rPr>
            </w:pPr>
            <w:r w:rsidRPr="009C138E">
              <w:rPr>
                <w:rFonts w:hint="eastAsia"/>
                <w:sz w:val="18"/>
                <w:szCs w:val="20"/>
              </w:rPr>
              <w:t>引受担当者</w:t>
            </w:r>
          </w:p>
        </w:tc>
      </w:tr>
      <w:tr w:rsidR="009C138E" w:rsidRPr="009C138E" w:rsidTr="004C5C61">
        <w:trPr>
          <w:trHeight w:val="331"/>
        </w:trPr>
        <w:tc>
          <w:tcPr>
            <w:tcW w:w="34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749" w:rsidRPr="009C138E" w:rsidRDefault="005C7749" w:rsidP="005E3A62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</w:rPr>
              <w:t>上記の通り、運送を引き受けます。</w:t>
            </w:r>
          </w:p>
        </w:tc>
        <w:tc>
          <w:tcPr>
            <w:tcW w:w="316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749" w:rsidRPr="009C138E" w:rsidRDefault="00080F15" w:rsidP="00E4120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C7749" w:rsidRPr="009C138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68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749" w:rsidRPr="009C138E" w:rsidRDefault="005C7749" w:rsidP="004C5C61">
            <w:pPr>
              <w:spacing w:line="300" w:lineRule="exact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4C5C61" w:rsidRPr="009C138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9C138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B77714" w:rsidRPr="009C138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138E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9C138E">
              <w:rPr>
                <w:rFonts w:hint="eastAsia"/>
                <w:sz w:val="20"/>
                <w:szCs w:val="20"/>
              </w:rPr>
              <w:t xml:space="preserve">　</w:t>
            </w:r>
            <w:r w:rsidRPr="009C138E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㊞</w:t>
            </w:r>
          </w:p>
        </w:tc>
      </w:tr>
    </w:tbl>
    <w:p w:rsidR="005E3A62" w:rsidRPr="009C138E" w:rsidRDefault="005E3A62">
      <w:r w:rsidRPr="009C138E">
        <w:br w:type="page"/>
      </w:r>
      <w:bookmarkStart w:id="0" w:name="_GoBack"/>
      <w:bookmarkEnd w:id="0"/>
    </w:p>
    <w:p w:rsidR="005E3A62" w:rsidRPr="009C138E" w:rsidRDefault="005E3A6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02"/>
      </w:tblGrid>
      <w:tr w:rsidR="009C138E" w:rsidRPr="009C138E" w:rsidTr="00854592">
        <w:tc>
          <w:tcPr>
            <w:tcW w:w="10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675" w:rsidRPr="009C138E" w:rsidRDefault="00DB6675" w:rsidP="00DB6675">
            <w:pPr>
              <w:jc w:val="center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</w:rPr>
              <w:t>配車場所の地図</w:t>
            </w:r>
          </w:p>
        </w:tc>
      </w:tr>
      <w:tr w:rsidR="009C138E" w:rsidRPr="009C138E" w:rsidTr="00854592">
        <w:trPr>
          <w:trHeight w:val="6803"/>
        </w:trPr>
        <w:tc>
          <w:tcPr>
            <w:tcW w:w="10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675" w:rsidRPr="009C138E" w:rsidRDefault="00DB6675" w:rsidP="00DB6675">
            <w:pPr>
              <w:jc w:val="center"/>
              <w:rPr>
                <w:sz w:val="20"/>
                <w:szCs w:val="20"/>
              </w:rPr>
            </w:pPr>
          </w:p>
        </w:tc>
      </w:tr>
      <w:tr w:rsidR="009C138E" w:rsidRPr="009C138E" w:rsidTr="00854592">
        <w:tc>
          <w:tcPr>
            <w:tcW w:w="10402" w:type="dxa"/>
            <w:tcBorders>
              <w:top w:val="single" w:sz="18" w:space="0" w:color="auto"/>
              <w:left w:val="nil"/>
              <w:right w:val="nil"/>
            </w:tcBorders>
          </w:tcPr>
          <w:p w:rsidR="00DB6675" w:rsidRPr="009C138E" w:rsidRDefault="00DB6675" w:rsidP="00DB6675">
            <w:pPr>
              <w:jc w:val="center"/>
              <w:rPr>
                <w:sz w:val="20"/>
                <w:szCs w:val="20"/>
              </w:rPr>
            </w:pPr>
          </w:p>
        </w:tc>
      </w:tr>
      <w:tr w:rsidR="009C138E" w:rsidRPr="009C138E" w:rsidTr="00DB6675">
        <w:tc>
          <w:tcPr>
            <w:tcW w:w="10402" w:type="dxa"/>
          </w:tcPr>
          <w:p w:rsidR="00DB6675" w:rsidRPr="009C138E" w:rsidRDefault="00DB6675" w:rsidP="00DB6675">
            <w:pPr>
              <w:jc w:val="center"/>
              <w:rPr>
                <w:sz w:val="20"/>
                <w:szCs w:val="20"/>
              </w:rPr>
            </w:pPr>
            <w:r w:rsidRPr="009C138E">
              <w:rPr>
                <w:rFonts w:hint="eastAsia"/>
                <w:sz w:val="20"/>
                <w:szCs w:val="20"/>
              </w:rPr>
              <w:t>備考欄（※記入スペースが必要な場合に使用）</w:t>
            </w:r>
          </w:p>
        </w:tc>
      </w:tr>
      <w:tr w:rsidR="00DB6675" w:rsidRPr="009C138E" w:rsidTr="00A1714B">
        <w:trPr>
          <w:trHeight w:val="6803"/>
        </w:trPr>
        <w:tc>
          <w:tcPr>
            <w:tcW w:w="10402" w:type="dxa"/>
          </w:tcPr>
          <w:p w:rsidR="00DB6675" w:rsidRPr="009C138E" w:rsidRDefault="00DB6675" w:rsidP="00DB66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668B" w:rsidRPr="009C138E" w:rsidRDefault="0013668B" w:rsidP="00A278B1"/>
    <w:sectPr w:rsidR="0013668B" w:rsidRPr="009C138E" w:rsidSect="00983BA4">
      <w:headerReference w:type="default" r:id="rId9"/>
      <w:pgSz w:w="11906" w:h="16838" w:code="9"/>
      <w:pgMar w:top="284" w:right="851" w:bottom="284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E5" w:rsidRDefault="004F33E5" w:rsidP="00F15371">
      <w:r>
        <w:separator/>
      </w:r>
    </w:p>
  </w:endnote>
  <w:endnote w:type="continuationSeparator" w:id="0">
    <w:p w:rsidR="004F33E5" w:rsidRDefault="004F33E5" w:rsidP="00F1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E5" w:rsidRDefault="004F33E5" w:rsidP="00F15371">
      <w:r>
        <w:separator/>
      </w:r>
    </w:p>
  </w:footnote>
  <w:footnote w:type="continuationSeparator" w:id="0">
    <w:p w:rsidR="004F33E5" w:rsidRDefault="004F33E5" w:rsidP="00F1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15371" w:rsidRDefault="00F15371" w:rsidP="00F15371">
        <w:pPr>
          <w:pStyle w:val="a5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8659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8659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656"/>
    <w:multiLevelType w:val="hybridMultilevel"/>
    <w:tmpl w:val="05247C92"/>
    <w:lvl w:ilvl="0" w:tplc="294E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24"/>
    <w:rsid w:val="000110C9"/>
    <w:rsid w:val="000623FE"/>
    <w:rsid w:val="00063DB4"/>
    <w:rsid w:val="00077991"/>
    <w:rsid w:val="00080F15"/>
    <w:rsid w:val="00086BFD"/>
    <w:rsid w:val="000B132F"/>
    <w:rsid w:val="000D0DA1"/>
    <w:rsid w:val="000D3833"/>
    <w:rsid w:val="000F62FE"/>
    <w:rsid w:val="00104AD5"/>
    <w:rsid w:val="00106327"/>
    <w:rsid w:val="0011221D"/>
    <w:rsid w:val="0012761F"/>
    <w:rsid w:val="00134424"/>
    <w:rsid w:val="00136617"/>
    <w:rsid w:val="0013668B"/>
    <w:rsid w:val="001513E2"/>
    <w:rsid w:val="00180EB0"/>
    <w:rsid w:val="001836B4"/>
    <w:rsid w:val="00186006"/>
    <w:rsid w:val="0019272B"/>
    <w:rsid w:val="001A65C8"/>
    <w:rsid w:val="001D1A9A"/>
    <w:rsid w:val="001E2DF8"/>
    <w:rsid w:val="00224AE8"/>
    <w:rsid w:val="00226B8B"/>
    <w:rsid w:val="00240A1C"/>
    <w:rsid w:val="00250290"/>
    <w:rsid w:val="00254074"/>
    <w:rsid w:val="00260BBB"/>
    <w:rsid w:val="00272228"/>
    <w:rsid w:val="00277D1F"/>
    <w:rsid w:val="00277E11"/>
    <w:rsid w:val="00284C27"/>
    <w:rsid w:val="00295136"/>
    <w:rsid w:val="0029604C"/>
    <w:rsid w:val="002A479C"/>
    <w:rsid w:val="002B636E"/>
    <w:rsid w:val="002C6D35"/>
    <w:rsid w:val="002D174C"/>
    <w:rsid w:val="00312EA2"/>
    <w:rsid w:val="00314415"/>
    <w:rsid w:val="00316349"/>
    <w:rsid w:val="003204A7"/>
    <w:rsid w:val="003271CD"/>
    <w:rsid w:val="003319BD"/>
    <w:rsid w:val="003355FF"/>
    <w:rsid w:val="0034114A"/>
    <w:rsid w:val="00344788"/>
    <w:rsid w:val="00345854"/>
    <w:rsid w:val="00373C47"/>
    <w:rsid w:val="00377B78"/>
    <w:rsid w:val="00386E52"/>
    <w:rsid w:val="00392564"/>
    <w:rsid w:val="003B37B0"/>
    <w:rsid w:val="003C7C1B"/>
    <w:rsid w:val="003D33F7"/>
    <w:rsid w:val="003D50F7"/>
    <w:rsid w:val="003E7853"/>
    <w:rsid w:val="004036D6"/>
    <w:rsid w:val="00406D9D"/>
    <w:rsid w:val="00407A39"/>
    <w:rsid w:val="00442710"/>
    <w:rsid w:val="004851A5"/>
    <w:rsid w:val="004C37CD"/>
    <w:rsid w:val="004C5C61"/>
    <w:rsid w:val="004F33E5"/>
    <w:rsid w:val="00520BB7"/>
    <w:rsid w:val="00542183"/>
    <w:rsid w:val="00543E3F"/>
    <w:rsid w:val="00591076"/>
    <w:rsid w:val="005A1286"/>
    <w:rsid w:val="005B07CF"/>
    <w:rsid w:val="005C7749"/>
    <w:rsid w:val="005E3A62"/>
    <w:rsid w:val="00617CDF"/>
    <w:rsid w:val="0062260A"/>
    <w:rsid w:val="00625608"/>
    <w:rsid w:val="00627A85"/>
    <w:rsid w:val="006628F9"/>
    <w:rsid w:val="006668D6"/>
    <w:rsid w:val="00685F1B"/>
    <w:rsid w:val="006A7F3E"/>
    <w:rsid w:val="006D09ED"/>
    <w:rsid w:val="006D40E7"/>
    <w:rsid w:val="006F51D2"/>
    <w:rsid w:val="006F71CF"/>
    <w:rsid w:val="006F7263"/>
    <w:rsid w:val="007028DE"/>
    <w:rsid w:val="0072305A"/>
    <w:rsid w:val="00725525"/>
    <w:rsid w:val="0074063B"/>
    <w:rsid w:val="00741EC2"/>
    <w:rsid w:val="00750569"/>
    <w:rsid w:val="007577B3"/>
    <w:rsid w:val="00757C0D"/>
    <w:rsid w:val="00761BED"/>
    <w:rsid w:val="00784982"/>
    <w:rsid w:val="007928E0"/>
    <w:rsid w:val="007959BF"/>
    <w:rsid w:val="007B6703"/>
    <w:rsid w:val="007C1D96"/>
    <w:rsid w:val="007D687B"/>
    <w:rsid w:val="007F1485"/>
    <w:rsid w:val="007F3007"/>
    <w:rsid w:val="0080190C"/>
    <w:rsid w:val="008055B8"/>
    <w:rsid w:val="00822962"/>
    <w:rsid w:val="00826380"/>
    <w:rsid w:val="00827D9E"/>
    <w:rsid w:val="00837FD8"/>
    <w:rsid w:val="00840122"/>
    <w:rsid w:val="00844E96"/>
    <w:rsid w:val="0085019C"/>
    <w:rsid w:val="00851024"/>
    <w:rsid w:val="00854592"/>
    <w:rsid w:val="00856DD9"/>
    <w:rsid w:val="008705D3"/>
    <w:rsid w:val="00875D1B"/>
    <w:rsid w:val="00892845"/>
    <w:rsid w:val="008929DD"/>
    <w:rsid w:val="008A357B"/>
    <w:rsid w:val="008D1300"/>
    <w:rsid w:val="008D3EA2"/>
    <w:rsid w:val="008E5052"/>
    <w:rsid w:val="008E7143"/>
    <w:rsid w:val="00904CB2"/>
    <w:rsid w:val="00907CF4"/>
    <w:rsid w:val="00915773"/>
    <w:rsid w:val="00931B33"/>
    <w:rsid w:val="00980DDF"/>
    <w:rsid w:val="00983BA4"/>
    <w:rsid w:val="009C04FE"/>
    <w:rsid w:val="009C138E"/>
    <w:rsid w:val="009D5594"/>
    <w:rsid w:val="009E6733"/>
    <w:rsid w:val="009F1B2D"/>
    <w:rsid w:val="009F5B37"/>
    <w:rsid w:val="00A1410E"/>
    <w:rsid w:val="00A1714B"/>
    <w:rsid w:val="00A278B1"/>
    <w:rsid w:val="00A37A10"/>
    <w:rsid w:val="00A65B92"/>
    <w:rsid w:val="00A67689"/>
    <w:rsid w:val="00AA124C"/>
    <w:rsid w:val="00AA5C21"/>
    <w:rsid w:val="00AB4119"/>
    <w:rsid w:val="00AC4706"/>
    <w:rsid w:val="00AC5569"/>
    <w:rsid w:val="00AC6FF7"/>
    <w:rsid w:val="00AD6807"/>
    <w:rsid w:val="00AD78DC"/>
    <w:rsid w:val="00AD7C0B"/>
    <w:rsid w:val="00AE1A76"/>
    <w:rsid w:val="00AE65EF"/>
    <w:rsid w:val="00B073C3"/>
    <w:rsid w:val="00B23700"/>
    <w:rsid w:val="00B50EA8"/>
    <w:rsid w:val="00B72137"/>
    <w:rsid w:val="00B77714"/>
    <w:rsid w:val="00B86596"/>
    <w:rsid w:val="00BB3B1E"/>
    <w:rsid w:val="00BD71D4"/>
    <w:rsid w:val="00BD7443"/>
    <w:rsid w:val="00BE1D82"/>
    <w:rsid w:val="00C12B8F"/>
    <w:rsid w:val="00C21F11"/>
    <w:rsid w:val="00C23686"/>
    <w:rsid w:val="00C2486C"/>
    <w:rsid w:val="00C34F11"/>
    <w:rsid w:val="00C36238"/>
    <w:rsid w:val="00C45BB7"/>
    <w:rsid w:val="00C479D5"/>
    <w:rsid w:val="00C8543F"/>
    <w:rsid w:val="00CA1CD0"/>
    <w:rsid w:val="00CA5B4F"/>
    <w:rsid w:val="00CB6189"/>
    <w:rsid w:val="00CC657E"/>
    <w:rsid w:val="00CD7C2E"/>
    <w:rsid w:val="00CE4371"/>
    <w:rsid w:val="00D04127"/>
    <w:rsid w:val="00D06042"/>
    <w:rsid w:val="00D23CE5"/>
    <w:rsid w:val="00D24EBF"/>
    <w:rsid w:val="00D3368D"/>
    <w:rsid w:val="00D44239"/>
    <w:rsid w:val="00D5718F"/>
    <w:rsid w:val="00D72F79"/>
    <w:rsid w:val="00D752F5"/>
    <w:rsid w:val="00D76C40"/>
    <w:rsid w:val="00DA3E90"/>
    <w:rsid w:val="00DA70D1"/>
    <w:rsid w:val="00DB6675"/>
    <w:rsid w:val="00DB7949"/>
    <w:rsid w:val="00DD452B"/>
    <w:rsid w:val="00E023B7"/>
    <w:rsid w:val="00E10AF7"/>
    <w:rsid w:val="00E20852"/>
    <w:rsid w:val="00E24440"/>
    <w:rsid w:val="00E25490"/>
    <w:rsid w:val="00E40780"/>
    <w:rsid w:val="00E4120B"/>
    <w:rsid w:val="00E5527A"/>
    <w:rsid w:val="00E6219F"/>
    <w:rsid w:val="00E63A5C"/>
    <w:rsid w:val="00EA0C62"/>
    <w:rsid w:val="00ED0945"/>
    <w:rsid w:val="00EE23FD"/>
    <w:rsid w:val="00EE7103"/>
    <w:rsid w:val="00EF21D3"/>
    <w:rsid w:val="00F01D73"/>
    <w:rsid w:val="00F15371"/>
    <w:rsid w:val="00F23772"/>
    <w:rsid w:val="00F33E35"/>
    <w:rsid w:val="00F46349"/>
    <w:rsid w:val="00F50F73"/>
    <w:rsid w:val="00F631B5"/>
    <w:rsid w:val="00F646E4"/>
    <w:rsid w:val="00F72E02"/>
    <w:rsid w:val="00F734A4"/>
    <w:rsid w:val="00F84261"/>
    <w:rsid w:val="00F869DE"/>
    <w:rsid w:val="00F96131"/>
    <w:rsid w:val="00FA0021"/>
    <w:rsid w:val="00FC4B8D"/>
    <w:rsid w:val="00FC77AC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4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3442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F72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5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371"/>
  </w:style>
  <w:style w:type="paragraph" w:styleId="a7">
    <w:name w:val="footer"/>
    <w:basedOn w:val="a"/>
    <w:link w:val="a8"/>
    <w:uiPriority w:val="99"/>
    <w:unhideWhenUsed/>
    <w:rsid w:val="00F15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371"/>
  </w:style>
  <w:style w:type="paragraph" w:styleId="a9">
    <w:name w:val="Balloon Text"/>
    <w:basedOn w:val="a"/>
    <w:link w:val="aa"/>
    <w:uiPriority w:val="99"/>
    <w:semiHidden/>
    <w:unhideWhenUsed/>
    <w:rsid w:val="0039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5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4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3442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F72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5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371"/>
  </w:style>
  <w:style w:type="paragraph" w:styleId="a7">
    <w:name w:val="footer"/>
    <w:basedOn w:val="a"/>
    <w:link w:val="a8"/>
    <w:uiPriority w:val="99"/>
    <w:unhideWhenUsed/>
    <w:rsid w:val="00F15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371"/>
  </w:style>
  <w:style w:type="paragraph" w:styleId="a9">
    <w:name w:val="Balloon Text"/>
    <w:basedOn w:val="a"/>
    <w:link w:val="aa"/>
    <w:uiPriority w:val="99"/>
    <w:semiHidden/>
    <w:unhideWhenUsed/>
    <w:rsid w:val="0039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1E6A-11EF-4014-AF1F-4AE10C6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11</Words>
  <Characters>680</Characters>
  <Application>Microsoft Office Word</Application>
  <DocSecurity>0</DocSecurity>
  <Lines>226</Lines>
  <Paragraphs>2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web</cp:lastModifiedBy>
  <cp:revision>34</cp:revision>
  <cp:lastPrinted>2019-08-02T02:47:00Z</cp:lastPrinted>
  <dcterms:created xsi:type="dcterms:W3CDTF">2017-02-03T05:47:00Z</dcterms:created>
  <dcterms:modified xsi:type="dcterms:W3CDTF">2019-08-02T03:00:00Z</dcterms:modified>
</cp:coreProperties>
</file>